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DC145" w14:textId="43B17333" w:rsidR="00670C66" w:rsidRPr="007149A8" w:rsidRDefault="00F709A9" w:rsidP="00F709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9A8">
        <w:rPr>
          <w:rFonts w:ascii="Times New Roman" w:hAnsi="Times New Roman" w:cs="Times New Roman"/>
          <w:b/>
          <w:sz w:val="26"/>
          <w:szCs w:val="26"/>
        </w:rPr>
        <w:t>NOTA PÚBLICA</w:t>
      </w:r>
      <w:r w:rsidR="00C4213A" w:rsidRPr="007149A8">
        <w:rPr>
          <w:rFonts w:ascii="Times New Roman" w:hAnsi="Times New Roman" w:cs="Times New Roman"/>
          <w:b/>
          <w:sz w:val="26"/>
          <w:szCs w:val="26"/>
        </w:rPr>
        <w:t xml:space="preserve"> DO FÓRUM NACIONAL POPULAR DE EDUCAÇÃO</w:t>
      </w:r>
      <w:r w:rsidR="005B715C" w:rsidRPr="007149A8">
        <w:rPr>
          <w:rFonts w:ascii="Times New Roman" w:hAnsi="Times New Roman" w:cs="Times New Roman"/>
          <w:b/>
          <w:sz w:val="26"/>
          <w:szCs w:val="26"/>
        </w:rPr>
        <w:t xml:space="preserve"> E ENTIDADES DA EDUCAÇÃO</w:t>
      </w:r>
      <w:r w:rsidR="00C4213A" w:rsidRPr="007149A8">
        <w:rPr>
          <w:rFonts w:ascii="Times New Roman" w:hAnsi="Times New Roman" w:cs="Times New Roman"/>
          <w:b/>
          <w:sz w:val="26"/>
          <w:szCs w:val="26"/>
        </w:rPr>
        <w:t xml:space="preserve"> SOBRE O</w:t>
      </w:r>
      <w:r w:rsidRPr="007149A8">
        <w:rPr>
          <w:rFonts w:ascii="Times New Roman" w:hAnsi="Times New Roman" w:cs="Times New Roman"/>
          <w:b/>
          <w:sz w:val="26"/>
          <w:szCs w:val="26"/>
        </w:rPr>
        <w:t xml:space="preserve"> PL 5.595/2020</w:t>
      </w:r>
    </w:p>
    <w:p w14:paraId="7D5C5133" w14:textId="1D0E6313" w:rsidR="00F709A9" w:rsidRPr="005B715C" w:rsidRDefault="0097589C" w:rsidP="007149A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B715C">
        <w:rPr>
          <w:rFonts w:ascii="Times New Roman" w:hAnsi="Times New Roman" w:cs="Times New Roman"/>
          <w:i/>
        </w:rPr>
        <w:t>A</w:t>
      </w:r>
      <w:r w:rsidR="00F709A9" w:rsidRPr="005B715C">
        <w:rPr>
          <w:rFonts w:ascii="Times New Roman" w:hAnsi="Times New Roman" w:cs="Times New Roman"/>
          <w:i/>
        </w:rPr>
        <w:t xml:space="preserve"> educação é um direito </w:t>
      </w:r>
      <w:r w:rsidR="00C4213A" w:rsidRPr="005B715C">
        <w:rPr>
          <w:rFonts w:ascii="Times New Roman" w:hAnsi="Times New Roman" w:cs="Times New Roman"/>
          <w:i/>
        </w:rPr>
        <w:t>social fundamental para o desenvolvimento humano. Assim, retomar as aulas presenciais, em plena pandemia, é irresponsabilidade e atenta contra a vida e dignidade da pessoa humana!</w:t>
      </w:r>
    </w:p>
    <w:p w14:paraId="59A40943" w14:textId="77777777" w:rsidR="00F709A9" w:rsidRPr="00271A34" w:rsidRDefault="00F709A9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04335F" w14:textId="661E6412" w:rsidR="00F709A9" w:rsidRPr="00271A34" w:rsidRDefault="00F709A9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A34">
        <w:rPr>
          <w:rFonts w:ascii="Times New Roman" w:hAnsi="Times New Roman" w:cs="Times New Roman"/>
          <w:sz w:val="24"/>
          <w:szCs w:val="24"/>
        </w:rPr>
        <w:t>Entre os direitos soc</w:t>
      </w:r>
      <w:r w:rsidR="0097589C">
        <w:rPr>
          <w:rFonts w:ascii="Times New Roman" w:hAnsi="Times New Roman" w:cs="Times New Roman"/>
          <w:sz w:val="24"/>
          <w:szCs w:val="24"/>
        </w:rPr>
        <w:t>ia</w:t>
      </w:r>
      <w:r w:rsidRPr="00271A34">
        <w:rPr>
          <w:rFonts w:ascii="Times New Roman" w:hAnsi="Times New Roman" w:cs="Times New Roman"/>
          <w:sz w:val="24"/>
          <w:szCs w:val="24"/>
        </w:rPr>
        <w:t>is expressos no art. 6º da Constituição Federal</w:t>
      </w:r>
      <w:r w:rsidR="00C43CAD">
        <w:rPr>
          <w:rFonts w:ascii="Times New Roman" w:hAnsi="Times New Roman" w:cs="Times New Roman"/>
          <w:sz w:val="24"/>
          <w:szCs w:val="24"/>
        </w:rPr>
        <w:t xml:space="preserve"> (CF/1988)</w:t>
      </w:r>
      <w:r w:rsidRPr="00271A34">
        <w:rPr>
          <w:rFonts w:ascii="Times New Roman" w:hAnsi="Times New Roman" w:cs="Times New Roman"/>
          <w:sz w:val="24"/>
          <w:szCs w:val="24"/>
        </w:rPr>
        <w:t xml:space="preserve">, a educação aparece em primeiro lugar. </w:t>
      </w:r>
      <w:r w:rsidR="00DF7B94">
        <w:rPr>
          <w:rFonts w:ascii="Times New Roman" w:hAnsi="Times New Roman" w:cs="Times New Roman"/>
          <w:sz w:val="24"/>
          <w:szCs w:val="24"/>
        </w:rPr>
        <w:t>E</w:t>
      </w:r>
      <w:r w:rsidRPr="00271A34">
        <w:rPr>
          <w:rFonts w:ascii="Times New Roman" w:hAnsi="Times New Roman" w:cs="Times New Roman"/>
          <w:sz w:val="24"/>
          <w:szCs w:val="24"/>
        </w:rPr>
        <w:t>s</w:t>
      </w:r>
      <w:r w:rsidR="00DF7B94">
        <w:rPr>
          <w:rFonts w:ascii="Times New Roman" w:hAnsi="Times New Roman" w:cs="Times New Roman"/>
          <w:sz w:val="24"/>
          <w:szCs w:val="24"/>
        </w:rPr>
        <w:t>t</w:t>
      </w:r>
      <w:r w:rsidRPr="00271A34">
        <w:rPr>
          <w:rFonts w:ascii="Times New Roman" w:hAnsi="Times New Roman" w:cs="Times New Roman"/>
          <w:sz w:val="24"/>
          <w:szCs w:val="24"/>
        </w:rPr>
        <w:t xml:space="preserve">a política primordial </w:t>
      </w:r>
      <w:r w:rsidR="00453524" w:rsidRPr="00271A34">
        <w:rPr>
          <w:rFonts w:ascii="Times New Roman" w:hAnsi="Times New Roman" w:cs="Times New Roman"/>
          <w:sz w:val="24"/>
          <w:szCs w:val="24"/>
        </w:rPr>
        <w:t xml:space="preserve">para formar os sujeitos em suas mais amplas perspectivas humanas, à luz de uma sociedade inclusiva, </w:t>
      </w:r>
      <w:r w:rsidR="00CD59EE" w:rsidRPr="00271A34">
        <w:rPr>
          <w:rFonts w:ascii="Times New Roman" w:hAnsi="Times New Roman" w:cs="Times New Roman"/>
          <w:sz w:val="24"/>
          <w:szCs w:val="24"/>
        </w:rPr>
        <w:t>igualitária</w:t>
      </w:r>
      <w:r w:rsidR="00453524" w:rsidRPr="00271A34">
        <w:rPr>
          <w:rFonts w:ascii="Times New Roman" w:hAnsi="Times New Roman" w:cs="Times New Roman"/>
          <w:sz w:val="24"/>
          <w:szCs w:val="24"/>
        </w:rPr>
        <w:t xml:space="preserve"> e de paz, </w:t>
      </w:r>
      <w:r w:rsidRPr="00271A34">
        <w:rPr>
          <w:rFonts w:ascii="Times New Roman" w:hAnsi="Times New Roman" w:cs="Times New Roman"/>
          <w:sz w:val="24"/>
          <w:szCs w:val="24"/>
        </w:rPr>
        <w:t xml:space="preserve">conta com capítulo </w:t>
      </w:r>
      <w:r w:rsidR="00453524" w:rsidRPr="00271A34">
        <w:rPr>
          <w:rFonts w:ascii="Times New Roman" w:hAnsi="Times New Roman" w:cs="Times New Roman"/>
          <w:sz w:val="24"/>
          <w:szCs w:val="24"/>
        </w:rPr>
        <w:t xml:space="preserve">específico na Carta Magna, o que reforça </w:t>
      </w:r>
      <w:r w:rsidR="00CD59EE" w:rsidRPr="00271A34">
        <w:rPr>
          <w:rFonts w:ascii="Times New Roman" w:hAnsi="Times New Roman" w:cs="Times New Roman"/>
          <w:sz w:val="24"/>
          <w:szCs w:val="24"/>
        </w:rPr>
        <w:t xml:space="preserve">seu caráter </w:t>
      </w:r>
      <w:r w:rsidR="00453524" w:rsidRPr="00271A34">
        <w:rPr>
          <w:rFonts w:ascii="Times New Roman" w:hAnsi="Times New Roman" w:cs="Times New Roman"/>
          <w:sz w:val="24"/>
          <w:szCs w:val="24"/>
        </w:rPr>
        <w:t>essencial.</w:t>
      </w:r>
    </w:p>
    <w:p w14:paraId="0D3389CC" w14:textId="77777777" w:rsidR="00453524" w:rsidRPr="00271A34" w:rsidRDefault="0045352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A1920" w14:textId="3B890C68" w:rsidR="00932340" w:rsidRPr="00271A34" w:rsidRDefault="0045352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A34">
        <w:rPr>
          <w:rFonts w:ascii="Times New Roman" w:hAnsi="Times New Roman" w:cs="Times New Roman"/>
          <w:sz w:val="24"/>
          <w:szCs w:val="24"/>
        </w:rPr>
        <w:t xml:space="preserve">Os direitos </w:t>
      </w:r>
      <w:r w:rsidR="00CC1562" w:rsidRPr="00271A34">
        <w:rPr>
          <w:rFonts w:ascii="Times New Roman" w:hAnsi="Times New Roman" w:cs="Times New Roman"/>
          <w:sz w:val="24"/>
          <w:szCs w:val="24"/>
        </w:rPr>
        <w:t xml:space="preserve">constitucionais, sobretudo nas dimensões </w:t>
      </w:r>
      <w:r w:rsidR="00CC1562" w:rsidRPr="00271A34">
        <w:rPr>
          <w:rFonts w:ascii="Times New Roman" w:hAnsi="Times New Roman" w:cs="Times New Roman"/>
          <w:i/>
          <w:sz w:val="24"/>
          <w:szCs w:val="24"/>
        </w:rPr>
        <w:t>fundamenta</w:t>
      </w:r>
      <w:r w:rsidR="008504C3" w:rsidRPr="00271A34">
        <w:rPr>
          <w:rFonts w:ascii="Times New Roman" w:hAnsi="Times New Roman" w:cs="Times New Roman"/>
          <w:i/>
          <w:sz w:val="24"/>
          <w:szCs w:val="24"/>
        </w:rPr>
        <w:t>l</w:t>
      </w:r>
      <w:r w:rsidR="00CC1562" w:rsidRPr="00271A34">
        <w:rPr>
          <w:rFonts w:ascii="Times New Roman" w:hAnsi="Times New Roman" w:cs="Times New Roman"/>
          <w:sz w:val="24"/>
          <w:szCs w:val="24"/>
        </w:rPr>
        <w:t xml:space="preserve"> (à vida e à liberdade), </w:t>
      </w:r>
      <w:r w:rsidR="00CC1562" w:rsidRPr="00271A34">
        <w:rPr>
          <w:rFonts w:ascii="Times New Roman" w:hAnsi="Times New Roman" w:cs="Times New Roman"/>
          <w:i/>
          <w:sz w:val="24"/>
          <w:szCs w:val="24"/>
        </w:rPr>
        <w:t>socia</w:t>
      </w:r>
      <w:r w:rsidR="008504C3" w:rsidRPr="00271A34">
        <w:rPr>
          <w:rFonts w:ascii="Times New Roman" w:hAnsi="Times New Roman" w:cs="Times New Roman"/>
          <w:i/>
          <w:sz w:val="24"/>
          <w:szCs w:val="24"/>
        </w:rPr>
        <w:t>l</w:t>
      </w:r>
      <w:r w:rsidR="00CC1562" w:rsidRPr="00271A34">
        <w:rPr>
          <w:rFonts w:ascii="Times New Roman" w:hAnsi="Times New Roman" w:cs="Times New Roman"/>
          <w:sz w:val="24"/>
          <w:szCs w:val="24"/>
        </w:rPr>
        <w:t xml:space="preserve"> (da coletividade), </w:t>
      </w:r>
      <w:r w:rsidR="008504C3" w:rsidRPr="00271A34">
        <w:rPr>
          <w:rFonts w:ascii="Times New Roman" w:hAnsi="Times New Roman" w:cs="Times New Roman"/>
          <w:i/>
          <w:sz w:val="24"/>
          <w:szCs w:val="24"/>
        </w:rPr>
        <w:t>humanitári</w:t>
      </w:r>
      <w:r w:rsidR="008504C3" w:rsidRPr="00271A34">
        <w:rPr>
          <w:rFonts w:ascii="Times New Roman" w:hAnsi="Times New Roman" w:cs="Times New Roman"/>
          <w:sz w:val="24"/>
          <w:szCs w:val="24"/>
        </w:rPr>
        <w:t xml:space="preserve">a (que impede genocídios humanos, culturais e ambientais), </w:t>
      </w:r>
      <w:r w:rsidR="008504C3" w:rsidRPr="00271A34">
        <w:rPr>
          <w:rFonts w:ascii="Times New Roman" w:hAnsi="Times New Roman" w:cs="Times New Roman"/>
          <w:i/>
          <w:sz w:val="24"/>
          <w:szCs w:val="24"/>
        </w:rPr>
        <w:t>democrática</w:t>
      </w:r>
      <w:r w:rsidR="008504C3" w:rsidRPr="00271A34">
        <w:rPr>
          <w:rFonts w:ascii="Times New Roman" w:hAnsi="Times New Roman" w:cs="Times New Roman"/>
          <w:sz w:val="24"/>
          <w:szCs w:val="24"/>
        </w:rPr>
        <w:t xml:space="preserve">, entre outras, </w:t>
      </w:r>
      <w:r w:rsidR="00932340" w:rsidRPr="00271A34">
        <w:rPr>
          <w:rFonts w:ascii="Times New Roman" w:hAnsi="Times New Roman" w:cs="Times New Roman"/>
          <w:sz w:val="24"/>
          <w:szCs w:val="24"/>
        </w:rPr>
        <w:t>exige</w:t>
      </w:r>
      <w:r w:rsidR="00C9366C" w:rsidRPr="00271A34">
        <w:rPr>
          <w:rFonts w:ascii="Times New Roman" w:hAnsi="Times New Roman" w:cs="Times New Roman"/>
          <w:sz w:val="24"/>
          <w:szCs w:val="24"/>
        </w:rPr>
        <w:t>m</w:t>
      </w:r>
      <w:r w:rsidR="00932340" w:rsidRPr="00271A34">
        <w:rPr>
          <w:rFonts w:ascii="Times New Roman" w:hAnsi="Times New Roman" w:cs="Times New Roman"/>
          <w:sz w:val="24"/>
          <w:szCs w:val="24"/>
        </w:rPr>
        <w:t xml:space="preserve"> sopesar as diferentes prioridades</w:t>
      </w:r>
      <w:r w:rsidR="00B32660" w:rsidRPr="00271A34">
        <w:rPr>
          <w:rFonts w:ascii="Times New Roman" w:hAnsi="Times New Roman" w:cs="Times New Roman"/>
          <w:sz w:val="24"/>
          <w:szCs w:val="24"/>
        </w:rPr>
        <w:t xml:space="preserve"> da sociedade</w:t>
      </w:r>
      <w:r w:rsidR="00932340" w:rsidRPr="00271A34">
        <w:rPr>
          <w:rFonts w:ascii="Times New Roman" w:hAnsi="Times New Roman" w:cs="Times New Roman"/>
          <w:sz w:val="24"/>
          <w:szCs w:val="24"/>
        </w:rPr>
        <w:t xml:space="preserve"> em momentos de crise</w:t>
      </w:r>
      <w:r w:rsidR="009E0B8E">
        <w:rPr>
          <w:rFonts w:ascii="Times New Roman" w:hAnsi="Times New Roman" w:cs="Times New Roman"/>
          <w:sz w:val="24"/>
          <w:szCs w:val="24"/>
        </w:rPr>
        <w:t xml:space="preserve">, como o atual, </w:t>
      </w:r>
      <w:r w:rsidR="00932340" w:rsidRPr="00271A34">
        <w:rPr>
          <w:rFonts w:ascii="Times New Roman" w:hAnsi="Times New Roman" w:cs="Times New Roman"/>
          <w:sz w:val="24"/>
          <w:szCs w:val="24"/>
        </w:rPr>
        <w:t>para melhor atender aos diversos fu</w:t>
      </w:r>
      <w:r w:rsidR="00C4213A">
        <w:rPr>
          <w:rFonts w:ascii="Times New Roman" w:hAnsi="Times New Roman" w:cs="Times New Roman"/>
          <w:sz w:val="24"/>
          <w:szCs w:val="24"/>
        </w:rPr>
        <w:t>ndamentos do Estado Democrático de Direito</w:t>
      </w:r>
    </w:p>
    <w:p w14:paraId="08E29514" w14:textId="77777777" w:rsidR="00932340" w:rsidRPr="00271A34" w:rsidRDefault="00932340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DD96F" w14:textId="6BD72689" w:rsidR="00932340" w:rsidRPr="00271A34" w:rsidRDefault="00DF7B9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32340" w:rsidRPr="00271A34">
        <w:rPr>
          <w:rFonts w:ascii="Times New Roman" w:hAnsi="Times New Roman" w:cs="Times New Roman"/>
          <w:sz w:val="24"/>
          <w:szCs w:val="24"/>
        </w:rPr>
        <w:t xml:space="preserve">decisão da Câmara dos Deputados </w:t>
      </w:r>
      <w:r w:rsidR="00C9366C" w:rsidRPr="00271A34">
        <w:rPr>
          <w:rFonts w:ascii="Times New Roman" w:hAnsi="Times New Roman" w:cs="Times New Roman"/>
          <w:sz w:val="24"/>
          <w:szCs w:val="24"/>
        </w:rPr>
        <w:t>que aprovou</w:t>
      </w:r>
      <w:r w:rsidR="00932340" w:rsidRPr="00271A34">
        <w:rPr>
          <w:rFonts w:ascii="Times New Roman" w:hAnsi="Times New Roman" w:cs="Times New Roman"/>
          <w:sz w:val="24"/>
          <w:szCs w:val="24"/>
        </w:rPr>
        <w:t xml:space="preserve"> o PL 5.595/20</w:t>
      </w:r>
      <w:r w:rsidR="00091960" w:rsidRPr="00271A34">
        <w:rPr>
          <w:rFonts w:ascii="Times New Roman" w:hAnsi="Times New Roman" w:cs="Times New Roman"/>
          <w:sz w:val="24"/>
          <w:szCs w:val="24"/>
        </w:rPr>
        <w:t>, força</w:t>
      </w:r>
      <w:r w:rsidR="00B32660" w:rsidRPr="00271A34">
        <w:rPr>
          <w:rFonts w:ascii="Times New Roman" w:hAnsi="Times New Roman" w:cs="Times New Roman"/>
          <w:sz w:val="24"/>
          <w:szCs w:val="24"/>
        </w:rPr>
        <w:t>ndo</w:t>
      </w:r>
      <w:r w:rsidR="00091960" w:rsidRPr="00271A34">
        <w:rPr>
          <w:rFonts w:ascii="Times New Roman" w:hAnsi="Times New Roman" w:cs="Times New Roman"/>
          <w:sz w:val="24"/>
          <w:szCs w:val="24"/>
        </w:rPr>
        <w:t xml:space="preserve"> o retorno às aulas presenciais em instituições públicas e privadas de nível básico e superior</w:t>
      </w:r>
      <w:r w:rsidR="00091960" w:rsidRPr="00624C78">
        <w:rPr>
          <w:rFonts w:ascii="Times New Roman" w:hAnsi="Times New Roman" w:cs="Times New Roman"/>
          <w:b/>
          <w:sz w:val="24"/>
          <w:szCs w:val="24"/>
        </w:rPr>
        <w:t>, atenta contra princíp</w:t>
      </w:r>
      <w:r w:rsidR="00C9366C" w:rsidRPr="00624C78">
        <w:rPr>
          <w:rFonts w:ascii="Times New Roman" w:hAnsi="Times New Roman" w:cs="Times New Roman"/>
          <w:b/>
          <w:sz w:val="24"/>
          <w:szCs w:val="24"/>
        </w:rPr>
        <w:t>ios basilares da Constitu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m especial </w:t>
      </w:r>
      <w:r w:rsidR="00C43CAD">
        <w:rPr>
          <w:rFonts w:ascii="Times New Roman" w:hAnsi="Times New Roman" w:cs="Times New Roman"/>
          <w:sz w:val="24"/>
          <w:szCs w:val="24"/>
        </w:rPr>
        <w:t>a</w:t>
      </w:r>
      <w:r w:rsidR="00091960" w:rsidRPr="00271A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ncípio</w:t>
      </w:r>
      <w:r w:rsidR="00091960" w:rsidRPr="00271A34">
        <w:rPr>
          <w:rFonts w:ascii="Times New Roman" w:hAnsi="Times New Roman" w:cs="Times New Roman"/>
          <w:sz w:val="24"/>
          <w:szCs w:val="24"/>
        </w:rPr>
        <w:t xml:space="preserve"> da dignidade</w:t>
      </w:r>
      <w:r w:rsidR="00C43CAD">
        <w:rPr>
          <w:rFonts w:ascii="Times New Roman" w:hAnsi="Times New Roman" w:cs="Times New Roman"/>
          <w:sz w:val="24"/>
          <w:szCs w:val="24"/>
        </w:rPr>
        <w:t xml:space="preserve"> da pessoa humana (art. 1º, inciso III)</w:t>
      </w:r>
      <w:r w:rsidR="00091960" w:rsidRPr="00271A34">
        <w:rPr>
          <w:rFonts w:ascii="Times New Roman" w:hAnsi="Times New Roman" w:cs="Times New Roman"/>
          <w:sz w:val="24"/>
          <w:szCs w:val="24"/>
        </w:rPr>
        <w:t xml:space="preserve">. 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Além disso, o projeto </w:t>
      </w:r>
      <w:r w:rsidR="00C4213A">
        <w:rPr>
          <w:rFonts w:ascii="Times New Roman" w:hAnsi="Times New Roman" w:cs="Times New Roman"/>
          <w:sz w:val="24"/>
          <w:szCs w:val="24"/>
        </w:rPr>
        <w:t>fere</w:t>
      </w:r>
      <w:r w:rsidR="00B32660" w:rsidRPr="00271A34">
        <w:rPr>
          <w:rFonts w:ascii="Times New Roman" w:hAnsi="Times New Roman" w:cs="Times New Roman"/>
          <w:sz w:val="24"/>
          <w:szCs w:val="24"/>
        </w:rPr>
        <w:t xml:space="preserve"> </w:t>
      </w:r>
      <w:r w:rsidR="00C43CAD">
        <w:rPr>
          <w:rFonts w:ascii="Times New Roman" w:hAnsi="Times New Roman" w:cs="Times New Roman"/>
          <w:sz w:val="24"/>
          <w:szCs w:val="24"/>
        </w:rPr>
        <w:t>o</w:t>
      </w:r>
      <w:r w:rsidR="00C4213A">
        <w:rPr>
          <w:rFonts w:ascii="Times New Roman" w:hAnsi="Times New Roman" w:cs="Times New Roman"/>
          <w:sz w:val="24"/>
          <w:szCs w:val="24"/>
        </w:rPr>
        <w:t>s</w:t>
      </w:r>
      <w:r w:rsidR="00C43CAD">
        <w:rPr>
          <w:rFonts w:ascii="Times New Roman" w:hAnsi="Times New Roman" w:cs="Times New Roman"/>
          <w:sz w:val="24"/>
          <w:szCs w:val="24"/>
        </w:rPr>
        <w:t xml:space="preserve"> princípio</w:t>
      </w:r>
      <w:r w:rsidR="00C4213A">
        <w:rPr>
          <w:rFonts w:ascii="Times New Roman" w:hAnsi="Times New Roman" w:cs="Times New Roman"/>
          <w:sz w:val="24"/>
          <w:szCs w:val="24"/>
        </w:rPr>
        <w:t>s</w:t>
      </w:r>
      <w:r w:rsidR="00C43CAD">
        <w:rPr>
          <w:rFonts w:ascii="Times New Roman" w:hAnsi="Times New Roman" w:cs="Times New Roman"/>
          <w:sz w:val="24"/>
          <w:szCs w:val="24"/>
        </w:rPr>
        <w:t xml:space="preserve"> da</w:t>
      </w:r>
      <w:r w:rsidR="00B32660" w:rsidRPr="00271A34">
        <w:rPr>
          <w:rFonts w:ascii="Times New Roman" w:hAnsi="Times New Roman" w:cs="Times New Roman"/>
          <w:sz w:val="24"/>
          <w:szCs w:val="24"/>
        </w:rPr>
        <w:t xml:space="preserve"> autonomia universitária (art. 207 da CF/1988) e </w:t>
      </w:r>
      <w:r w:rsidR="00794FEA" w:rsidRPr="00271A34">
        <w:rPr>
          <w:rFonts w:ascii="Times New Roman" w:hAnsi="Times New Roman" w:cs="Times New Roman"/>
          <w:sz w:val="24"/>
          <w:szCs w:val="24"/>
        </w:rPr>
        <w:t>subverte o conceito de atividade essencial definido em legislações anterio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FEA" w:rsidRPr="00271A34">
        <w:rPr>
          <w:rFonts w:ascii="Times New Roman" w:hAnsi="Times New Roman" w:cs="Times New Roman"/>
          <w:sz w:val="24"/>
          <w:szCs w:val="24"/>
        </w:rPr>
        <w:t xml:space="preserve"> plenamente vigentes, 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com destaque para </w:t>
      </w:r>
      <w:r w:rsidR="00794FEA" w:rsidRPr="00271A34">
        <w:rPr>
          <w:rFonts w:ascii="Times New Roman" w:hAnsi="Times New Roman" w:cs="Times New Roman"/>
          <w:sz w:val="24"/>
          <w:szCs w:val="24"/>
        </w:rPr>
        <w:t xml:space="preserve">as leis 7.783/89 e 13.979/20. </w:t>
      </w:r>
    </w:p>
    <w:p w14:paraId="320B67DE" w14:textId="77777777" w:rsidR="00FA6B93" w:rsidRPr="00271A34" w:rsidRDefault="00FA6B93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C82E4" w14:textId="4F9776E2" w:rsidR="00794FEA" w:rsidRDefault="00794FEA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A34">
        <w:rPr>
          <w:rFonts w:ascii="Times New Roman" w:hAnsi="Times New Roman" w:cs="Times New Roman"/>
          <w:sz w:val="24"/>
          <w:szCs w:val="24"/>
        </w:rPr>
        <w:t>Segundo o parágrafo único do art. 11 da Lei 7.783/89, as necessidades inadiáveis, também ditas essenciais, “são aquelas que, não atendidas, coloquem em perigo a sobrevivência, a saúde ou a segurança da população</w:t>
      </w:r>
      <w:r w:rsidR="00491E82">
        <w:rPr>
          <w:rFonts w:ascii="Times New Roman" w:hAnsi="Times New Roman" w:cs="Times New Roman"/>
          <w:sz w:val="24"/>
          <w:szCs w:val="24"/>
        </w:rPr>
        <w:t>”</w:t>
      </w:r>
      <w:r w:rsidRPr="00271A34">
        <w:rPr>
          <w:rFonts w:ascii="Times New Roman" w:hAnsi="Times New Roman" w:cs="Times New Roman"/>
          <w:sz w:val="24"/>
          <w:szCs w:val="24"/>
        </w:rPr>
        <w:t xml:space="preserve">. Ora, no atual contexto da pandemia, são as aulas remotas que garantem as três condições de essencialidade da supracitada lei, podendo a </w:t>
      </w:r>
      <w:proofErr w:type="spellStart"/>
      <w:r w:rsidRPr="00271A34">
        <w:rPr>
          <w:rFonts w:ascii="Times New Roman" w:hAnsi="Times New Roman" w:cs="Times New Roman"/>
          <w:sz w:val="24"/>
          <w:szCs w:val="24"/>
        </w:rPr>
        <w:t>presencialidade</w:t>
      </w:r>
      <w:proofErr w:type="spellEnd"/>
      <w:r w:rsidRPr="00271A34">
        <w:rPr>
          <w:rFonts w:ascii="Times New Roman" w:hAnsi="Times New Roman" w:cs="Times New Roman"/>
          <w:sz w:val="24"/>
          <w:szCs w:val="24"/>
        </w:rPr>
        <w:t xml:space="preserve"> de quase 60 milhões de estudantes e trabalhadores em educação </w:t>
      </w:r>
      <w:r w:rsidR="009E0B8E">
        <w:rPr>
          <w:rFonts w:ascii="Times New Roman" w:hAnsi="Times New Roman" w:cs="Times New Roman"/>
          <w:sz w:val="24"/>
          <w:szCs w:val="24"/>
        </w:rPr>
        <w:t xml:space="preserve">nas escolas e universidades </w:t>
      </w:r>
      <w:r w:rsidRPr="00271A34">
        <w:rPr>
          <w:rFonts w:ascii="Times New Roman" w:hAnsi="Times New Roman" w:cs="Times New Roman"/>
          <w:sz w:val="24"/>
          <w:szCs w:val="24"/>
        </w:rPr>
        <w:t>comprometer</w:t>
      </w:r>
      <w:r w:rsidR="009E0B8E">
        <w:rPr>
          <w:rFonts w:ascii="Times New Roman" w:hAnsi="Times New Roman" w:cs="Times New Roman"/>
          <w:sz w:val="24"/>
          <w:szCs w:val="24"/>
        </w:rPr>
        <w:t>,</w:t>
      </w:r>
      <w:r w:rsidRPr="00271A34">
        <w:rPr>
          <w:rFonts w:ascii="Times New Roman" w:hAnsi="Times New Roman" w:cs="Times New Roman"/>
          <w:sz w:val="24"/>
          <w:szCs w:val="24"/>
        </w:rPr>
        <w:t xml:space="preserve"> ainda mais</w:t>
      </w:r>
      <w:r w:rsidR="009E0B8E">
        <w:rPr>
          <w:rFonts w:ascii="Times New Roman" w:hAnsi="Times New Roman" w:cs="Times New Roman"/>
          <w:sz w:val="24"/>
          <w:szCs w:val="24"/>
        </w:rPr>
        <w:t>,</w:t>
      </w:r>
      <w:r w:rsidRPr="00271A34">
        <w:rPr>
          <w:rFonts w:ascii="Times New Roman" w:hAnsi="Times New Roman" w:cs="Times New Roman"/>
          <w:sz w:val="24"/>
          <w:szCs w:val="24"/>
        </w:rPr>
        <w:t xml:space="preserve"> a</w:t>
      </w:r>
      <w:r w:rsidR="002B744F" w:rsidRPr="00271A34">
        <w:rPr>
          <w:rFonts w:ascii="Times New Roman" w:hAnsi="Times New Roman" w:cs="Times New Roman"/>
          <w:sz w:val="24"/>
          <w:szCs w:val="24"/>
        </w:rPr>
        <w:t xml:space="preserve">s já limitadas medidas de </w:t>
      </w:r>
      <w:r w:rsidRPr="00271A34">
        <w:rPr>
          <w:rFonts w:ascii="Times New Roman" w:hAnsi="Times New Roman" w:cs="Times New Roman"/>
          <w:sz w:val="24"/>
          <w:szCs w:val="24"/>
        </w:rPr>
        <w:t>isolamento social requeridas pelas autoridades sanitárias do Brasil e do mundo para conter o coronavírus</w:t>
      </w:r>
      <w:r w:rsidR="009E0B8E">
        <w:rPr>
          <w:rFonts w:ascii="Times New Roman" w:hAnsi="Times New Roman" w:cs="Times New Roman"/>
          <w:sz w:val="24"/>
          <w:szCs w:val="24"/>
        </w:rPr>
        <w:t xml:space="preserve"> em nosso território</w:t>
      </w:r>
      <w:r w:rsidR="002B744F" w:rsidRPr="00271A34">
        <w:rPr>
          <w:rFonts w:ascii="Times New Roman" w:hAnsi="Times New Roman" w:cs="Times New Roman"/>
          <w:sz w:val="24"/>
          <w:szCs w:val="24"/>
        </w:rPr>
        <w:t>.</w:t>
      </w:r>
    </w:p>
    <w:p w14:paraId="61565D76" w14:textId="77777777" w:rsidR="00271A34" w:rsidRDefault="00271A3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C62CA" w14:textId="77777777" w:rsidR="00B32660" w:rsidRPr="00271A34" w:rsidRDefault="00B32660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A34">
        <w:rPr>
          <w:rFonts w:ascii="Times New Roman" w:hAnsi="Times New Roman" w:cs="Times New Roman"/>
          <w:sz w:val="24"/>
          <w:szCs w:val="24"/>
        </w:rPr>
        <w:t>A ausência de coordenação federal no enfrentamento da pandemia, com destaque para as medidas de isolamento social, de protocolos científicos</w:t>
      </w:r>
      <w:r w:rsidR="00C43CAD">
        <w:rPr>
          <w:rFonts w:ascii="Times New Roman" w:hAnsi="Times New Roman" w:cs="Times New Roman"/>
          <w:sz w:val="24"/>
          <w:szCs w:val="24"/>
        </w:rPr>
        <w:t xml:space="preserve"> sanitários </w:t>
      </w:r>
      <w:r w:rsidRPr="00271A34">
        <w:rPr>
          <w:rFonts w:ascii="Times New Roman" w:hAnsi="Times New Roman" w:cs="Times New Roman"/>
          <w:sz w:val="24"/>
          <w:szCs w:val="24"/>
        </w:rPr>
        <w:t xml:space="preserve">e de vacinação – </w:t>
      </w:r>
      <w:r w:rsidR="00587F55" w:rsidRPr="00271A34">
        <w:rPr>
          <w:rFonts w:ascii="Times New Roman" w:hAnsi="Times New Roman" w:cs="Times New Roman"/>
          <w:sz w:val="24"/>
          <w:szCs w:val="24"/>
        </w:rPr>
        <w:t>sendo</w:t>
      </w:r>
      <w:r w:rsidRPr="00271A34">
        <w:rPr>
          <w:rFonts w:ascii="Times New Roman" w:hAnsi="Times New Roman" w:cs="Times New Roman"/>
          <w:sz w:val="24"/>
          <w:szCs w:val="24"/>
        </w:rPr>
        <w:t xml:space="preserve"> notóri</w:t>
      </w:r>
      <w:r w:rsidR="00587F55" w:rsidRPr="00271A34">
        <w:rPr>
          <w:rFonts w:ascii="Times New Roman" w:hAnsi="Times New Roman" w:cs="Times New Roman"/>
          <w:sz w:val="24"/>
          <w:szCs w:val="24"/>
        </w:rPr>
        <w:t>a</w:t>
      </w:r>
      <w:r w:rsidRPr="00271A34">
        <w:rPr>
          <w:rFonts w:ascii="Times New Roman" w:hAnsi="Times New Roman" w:cs="Times New Roman"/>
          <w:sz w:val="24"/>
          <w:szCs w:val="24"/>
        </w:rPr>
        <w:t xml:space="preserve"> a insufici</w:t>
      </w:r>
      <w:r w:rsidR="00C43CAD">
        <w:rPr>
          <w:rFonts w:ascii="Times New Roman" w:hAnsi="Times New Roman" w:cs="Times New Roman"/>
          <w:sz w:val="24"/>
          <w:szCs w:val="24"/>
        </w:rPr>
        <w:t xml:space="preserve">ência </w:t>
      </w:r>
      <w:r w:rsidR="00587F55" w:rsidRPr="00271A34">
        <w:rPr>
          <w:rFonts w:ascii="Times New Roman" w:hAnsi="Times New Roman" w:cs="Times New Roman"/>
          <w:sz w:val="24"/>
          <w:szCs w:val="24"/>
        </w:rPr>
        <w:t>de vacinas</w:t>
      </w:r>
      <w:r w:rsidRPr="00271A34">
        <w:rPr>
          <w:rFonts w:ascii="Times New Roman" w:hAnsi="Times New Roman" w:cs="Times New Roman"/>
          <w:sz w:val="24"/>
          <w:szCs w:val="24"/>
        </w:rPr>
        <w:t xml:space="preserve">, inclusive para grupos prioritários, e </w:t>
      </w:r>
      <w:r w:rsidR="00587F55" w:rsidRPr="00271A34">
        <w:rPr>
          <w:rFonts w:ascii="Times New Roman" w:hAnsi="Times New Roman" w:cs="Times New Roman"/>
          <w:sz w:val="24"/>
          <w:szCs w:val="24"/>
        </w:rPr>
        <w:t>su</w:t>
      </w:r>
      <w:r w:rsidRPr="00271A34">
        <w:rPr>
          <w:rFonts w:ascii="Times New Roman" w:hAnsi="Times New Roman" w:cs="Times New Roman"/>
          <w:sz w:val="24"/>
          <w:szCs w:val="24"/>
        </w:rPr>
        <w:t xml:space="preserve">a 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Pr="00271A34">
        <w:rPr>
          <w:rFonts w:ascii="Times New Roman" w:hAnsi="Times New Roman" w:cs="Times New Roman"/>
          <w:sz w:val="24"/>
          <w:szCs w:val="24"/>
        </w:rPr>
        <w:t>despropor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cional </w:t>
      </w:r>
      <w:r w:rsidRPr="00271A34">
        <w:rPr>
          <w:rFonts w:ascii="Times New Roman" w:hAnsi="Times New Roman" w:cs="Times New Roman"/>
          <w:sz w:val="24"/>
          <w:szCs w:val="24"/>
        </w:rPr>
        <w:t>entre localidades de um mesmo estado da federação –,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 são fatores que </w:t>
      </w:r>
      <w:r w:rsidRPr="00271A34">
        <w:rPr>
          <w:rFonts w:ascii="Times New Roman" w:hAnsi="Times New Roman" w:cs="Times New Roman"/>
          <w:sz w:val="24"/>
          <w:szCs w:val="24"/>
        </w:rPr>
        <w:t>compromete</w:t>
      </w:r>
      <w:r w:rsidR="00587F55" w:rsidRPr="00271A34">
        <w:rPr>
          <w:rFonts w:ascii="Times New Roman" w:hAnsi="Times New Roman" w:cs="Times New Roman"/>
          <w:sz w:val="24"/>
          <w:szCs w:val="24"/>
        </w:rPr>
        <w:t>m</w:t>
      </w:r>
      <w:r w:rsidRPr="00271A34">
        <w:rPr>
          <w:rFonts w:ascii="Times New Roman" w:hAnsi="Times New Roman" w:cs="Times New Roman"/>
          <w:sz w:val="24"/>
          <w:szCs w:val="24"/>
        </w:rPr>
        <w:t xml:space="preserve"> políticas federativas </w:t>
      </w:r>
      <w:r w:rsidR="00352B44">
        <w:rPr>
          <w:rFonts w:ascii="Times New Roman" w:hAnsi="Times New Roman" w:cs="Times New Roman"/>
          <w:sz w:val="24"/>
          <w:szCs w:val="24"/>
        </w:rPr>
        <w:t>homogêneas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 de largo alcance, a exemplo do retorno presencial às atividades educacionais. A falta de medicamentos essenciais, a compressão no sistema de saúde (</w:t>
      </w:r>
      <w:r w:rsidR="00C43CAD">
        <w:rPr>
          <w:rFonts w:ascii="Times New Roman" w:hAnsi="Times New Roman" w:cs="Times New Roman"/>
          <w:sz w:val="24"/>
          <w:szCs w:val="24"/>
        </w:rPr>
        <w:t>manifestamente em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55" w:rsidRPr="00271A34">
        <w:rPr>
          <w:rFonts w:ascii="Times New Roman" w:hAnsi="Times New Roman" w:cs="Times New Roman"/>
          <w:sz w:val="24"/>
          <w:szCs w:val="24"/>
        </w:rPr>
        <w:t>UTIs</w:t>
      </w:r>
      <w:proofErr w:type="spellEnd"/>
      <w:r w:rsidR="00587F55" w:rsidRPr="00271A34">
        <w:rPr>
          <w:rFonts w:ascii="Times New Roman" w:hAnsi="Times New Roman" w:cs="Times New Roman"/>
          <w:sz w:val="24"/>
          <w:szCs w:val="24"/>
        </w:rPr>
        <w:t xml:space="preserve">), as altas taxas de infecção e mortalidade e a </w:t>
      </w:r>
      <w:r w:rsidR="00C43CAD">
        <w:rPr>
          <w:rFonts w:ascii="Times New Roman" w:hAnsi="Times New Roman" w:cs="Times New Roman"/>
          <w:sz w:val="24"/>
          <w:szCs w:val="24"/>
        </w:rPr>
        <w:t>recorrente</w:t>
      </w:r>
      <w:r w:rsidR="00587F55" w:rsidRPr="00271A34">
        <w:rPr>
          <w:rFonts w:ascii="Times New Roman" w:hAnsi="Times New Roman" w:cs="Times New Roman"/>
          <w:sz w:val="24"/>
          <w:szCs w:val="24"/>
        </w:rPr>
        <w:t xml:space="preserve"> incapacidade do Estado em prover condições para superar a pandemia no curto e médio prazo reforçam a impertinência da proposta parlamentar aprovada pela Câmara dos Deputados.</w:t>
      </w:r>
    </w:p>
    <w:p w14:paraId="1276C0F1" w14:textId="77777777" w:rsidR="00587F55" w:rsidRPr="00271A34" w:rsidRDefault="00587F55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4A40E" w14:textId="30977E7F" w:rsidR="00587F55" w:rsidRPr="00271A34" w:rsidRDefault="00587F55" w:rsidP="00F709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A34">
        <w:rPr>
          <w:rFonts w:ascii="Times New Roman" w:hAnsi="Times New Roman" w:cs="Times New Roman"/>
          <w:sz w:val="24"/>
          <w:szCs w:val="24"/>
        </w:rPr>
        <w:t xml:space="preserve">Na tentativa de superar as contingências impostas pela União aos entes </w:t>
      </w:r>
      <w:r w:rsidR="00860016">
        <w:rPr>
          <w:rFonts w:ascii="Times New Roman" w:hAnsi="Times New Roman" w:cs="Times New Roman"/>
          <w:sz w:val="24"/>
          <w:szCs w:val="24"/>
        </w:rPr>
        <w:t>subnacionais e</w:t>
      </w:r>
      <w:r w:rsidR="00352B44">
        <w:rPr>
          <w:rFonts w:ascii="Times New Roman" w:hAnsi="Times New Roman" w:cs="Times New Roman"/>
          <w:sz w:val="24"/>
          <w:szCs w:val="24"/>
        </w:rPr>
        <w:t>,</w:t>
      </w:r>
      <w:r w:rsidR="00271A34" w:rsidRPr="00271A34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="00352B44">
        <w:rPr>
          <w:rFonts w:ascii="Times New Roman" w:hAnsi="Times New Roman" w:cs="Times New Roman"/>
          <w:sz w:val="24"/>
          <w:szCs w:val="24"/>
        </w:rPr>
        <w:t>,</w:t>
      </w:r>
      <w:r w:rsidR="00271A34" w:rsidRPr="00271A34">
        <w:rPr>
          <w:rFonts w:ascii="Times New Roman" w:hAnsi="Times New Roman" w:cs="Times New Roman"/>
          <w:sz w:val="24"/>
          <w:szCs w:val="24"/>
        </w:rPr>
        <w:t xml:space="preserve"> à população brasileira </w:t>
      </w:r>
      <w:r w:rsidRPr="00271A34">
        <w:rPr>
          <w:rFonts w:ascii="Times New Roman" w:hAnsi="Times New Roman" w:cs="Times New Roman"/>
          <w:sz w:val="24"/>
          <w:szCs w:val="24"/>
        </w:rPr>
        <w:t>– muitas delas alvo</w:t>
      </w:r>
      <w:r w:rsidR="00352B44">
        <w:rPr>
          <w:rFonts w:ascii="Times New Roman" w:hAnsi="Times New Roman" w:cs="Times New Roman"/>
          <w:sz w:val="24"/>
          <w:szCs w:val="24"/>
        </w:rPr>
        <w:t>s</w:t>
      </w:r>
      <w:r w:rsidRPr="00271A34">
        <w:rPr>
          <w:rFonts w:ascii="Times New Roman" w:hAnsi="Times New Roman" w:cs="Times New Roman"/>
          <w:sz w:val="24"/>
          <w:szCs w:val="24"/>
        </w:rPr>
        <w:t xml:space="preserve"> da CPI instalada nes</w:t>
      </w:r>
      <w:r w:rsidR="00DF7B94">
        <w:rPr>
          <w:rFonts w:ascii="Times New Roman" w:hAnsi="Times New Roman" w:cs="Times New Roman"/>
          <w:sz w:val="24"/>
          <w:szCs w:val="24"/>
        </w:rPr>
        <w:t>t</w:t>
      </w:r>
      <w:r w:rsidRPr="00271A34">
        <w:rPr>
          <w:rFonts w:ascii="Times New Roman" w:hAnsi="Times New Roman" w:cs="Times New Roman"/>
          <w:sz w:val="24"/>
          <w:szCs w:val="24"/>
        </w:rPr>
        <w:t>a Casa</w:t>
      </w:r>
      <w:r w:rsidR="00C1774B">
        <w:rPr>
          <w:rFonts w:ascii="Times New Roman" w:hAnsi="Times New Roman" w:cs="Times New Roman"/>
          <w:sz w:val="24"/>
          <w:szCs w:val="24"/>
        </w:rPr>
        <w:t xml:space="preserve"> –</w:t>
      </w:r>
      <w:r w:rsidRPr="00271A34">
        <w:rPr>
          <w:rFonts w:ascii="Times New Roman" w:hAnsi="Times New Roman" w:cs="Times New Roman"/>
          <w:sz w:val="24"/>
          <w:szCs w:val="24"/>
        </w:rPr>
        <w:t>, o Supremo Tribunal F</w:t>
      </w:r>
      <w:r w:rsidR="00EE44AD" w:rsidRPr="00271A34">
        <w:rPr>
          <w:rFonts w:ascii="Times New Roman" w:hAnsi="Times New Roman" w:cs="Times New Roman"/>
          <w:sz w:val="24"/>
          <w:szCs w:val="24"/>
        </w:rPr>
        <w:t>ederal deu provimento à ADPF 672</w:t>
      </w:r>
      <w:r w:rsidR="00271A34" w:rsidRPr="00271A34">
        <w:rPr>
          <w:rFonts w:ascii="Times New Roman" w:hAnsi="Times New Roman" w:cs="Times New Roman"/>
          <w:sz w:val="24"/>
          <w:szCs w:val="24"/>
        </w:rPr>
        <w:t xml:space="preserve">, </w:t>
      </w:r>
      <w:r w:rsidR="00EE44AD" w:rsidRPr="00271A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conhecendo e assegurando o exercício da competência concorrente dos Estados, Distrito Federal e Municípios, cada qual no exercício de suas </w:t>
      </w:r>
      <w:r w:rsidR="00EE44AD" w:rsidRPr="00271A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atribuições e no âmbito de seus respectivos territórios, para a adoção ou manutenção de medidas restritivas legalmente permitidas durante a pandemia, tais como, a imposição de distanciamento/isolamento social, quarentena, suspensão de atividades de ensino, restrições de comércio, atividades culturais e à circu</w:t>
      </w:r>
      <w:r w:rsidR="00271A34" w:rsidRPr="00271A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ção de pessoas, entre outras</w:t>
      </w:r>
      <w:r w:rsidR="00271A34" w:rsidRP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44AD" w:rsidRP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 PL 5.595/20 visa confrontar essa decisão do STF que concedeu protagonismo à autonomia federativa, </w:t>
      </w:r>
      <w:r w:rsidR="00DF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áusula pétrea da Constituição Federal, </w:t>
      </w:r>
      <w:r w:rsid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>inclusive</w:t>
      </w:r>
      <w:r w:rsidR="00DF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xpressamente,</w:t>
      </w:r>
      <w:r w:rsid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DF7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tange</w:t>
      </w:r>
      <w:r w:rsidR="00271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s atividades educacionais.</w:t>
      </w:r>
    </w:p>
    <w:p w14:paraId="28A6AA5E" w14:textId="77777777" w:rsidR="00271A34" w:rsidRPr="00271A34" w:rsidRDefault="00271A3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E1C3D" w14:textId="009A0ADB" w:rsidR="00860016" w:rsidRDefault="00C4213A" w:rsidP="0086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4213A">
        <w:rPr>
          <w:rFonts w:ascii="Times New Roman" w:hAnsi="Times New Roman" w:cs="Times New Roman"/>
          <w:sz w:val="24"/>
          <w:szCs w:val="24"/>
        </w:rPr>
        <w:t>negacionismo</w:t>
      </w:r>
      <w:proofErr w:type="spellEnd"/>
      <w:r w:rsidRPr="00C4213A">
        <w:rPr>
          <w:rFonts w:ascii="Times New Roman" w:hAnsi="Times New Roman" w:cs="Times New Roman"/>
          <w:sz w:val="24"/>
          <w:szCs w:val="24"/>
        </w:rPr>
        <w:t xml:space="preserve"> da doença (covid-19) e de medidas preventivas para sua contenção colocou o Brasil entre as nações com maior letalidade na pandemia. E para que a atual situação dramática não se acentue, as comunidades escolar e universitária sugerem aos senhores e senhoras </w:t>
      </w:r>
      <w:proofErr w:type="gramStart"/>
      <w:r w:rsidRPr="00C4213A">
        <w:rPr>
          <w:rFonts w:ascii="Times New Roman" w:hAnsi="Times New Roman" w:cs="Times New Roman"/>
          <w:sz w:val="24"/>
          <w:szCs w:val="24"/>
        </w:rPr>
        <w:t>senadores(</w:t>
      </w:r>
      <w:proofErr w:type="gramEnd"/>
      <w:r w:rsidRPr="00C4213A">
        <w:rPr>
          <w:rFonts w:ascii="Times New Roman" w:hAnsi="Times New Roman" w:cs="Times New Roman"/>
          <w:sz w:val="24"/>
          <w:szCs w:val="24"/>
        </w:rPr>
        <w:t>as) a rejeição do PL 5.595/20, e trazer para discussão projeto voltados a implementação de políticas que garantam retorno seguro, financiamento para universalização das condições para o ensino remoto, buscando estabelecer aquilo que é essencial (e ainda omisso) nas orientações da União. O que o país precisa são de diretrizes científicas, mais investimentos e coordenação para enfrentar as condições epidemiológicas em cada território, estruturando as escolas com base nos métodos de testagem, rastreamento e isolamento social, buscando atender aos amplos requisitos sanitários que envolvem a garantia de equipamentos de proteção individual - EPIs nas escolas e nos lares da população.</w:t>
      </w:r>
    </w:p>
    <w:p w14:paraId="309F1833" w14:textId="77777777" w:rsidR="00C4213A" w:rsidRDefault="00C4213A" w:rsidP="0086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E3624" w14:textId="16C53E57" w:rsidR="00D731CF" w:rsidRDefault="002876F8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A34">
        <w:rPr>
          <w:rFonts w:ascii="Times New Roman" w:hAnsi="Times New Roman" w:cs="Times New Roman"/>
          <w:sz w:val="24"/>
          <w:szCs w:val="24"/>
        </w:rPr>
        <w:t xml:space="preserve">O momento exige </w:t>
      </w:r>
      <w:r w:rsidR="00BD3C41">
        <w:rPr>
          <w:rFonts w:ascii="Times New Roman" w:hAnsi="Times New Roman" w:cs="Times New Roman"/>
          <w:sz w:val="24"/>
          <w:szCs w:val="24"/>
        </w:rPr>
        <w:t>a escuta</w:t>
      </w:r>
      <w:r w:rsidRPr="00271A34">
        <w:rPr>
          <w:rFonts w:ascii="Times New Roman" w:hAnsi="Times New Roman" w:cs="Times New Roman"/>
          <w:sz w:val="24"/>
          <w:szCs w:val="24"/>
        </w:rPr>
        <w:t xml:space="preserve"> </w:t>
      </w:r>
      <w:r w:rsidR="00BD3C41">
        <w:rPr>
          <w:rFonts w:ascii="Times New Roman" w:hAnsi="Times New Roman" w:cs="Times New Roman"/>
          <w:sz w:val="24"/>
          <w:szCs w:val="24"/>
        </w:rPr>
        <w:t>da</w:t>
      </w:r>
      <w:r w:rsidRPr="00271A34">
        <w:rPr>
          <w:rFonts w:ascii="Times New Roman" w:hAnsi="Times New Roman" w:cs="Times New Roman"/>
          <w:sz w:val="24"/>
          <w:szCs w:val="24"/>
        </w:rPr>
        <w:t xml:space="preserve">queles que estão na ponta dos processos de enfrentamento da pandemia, especialmente </w:t>
      </w:r>
      <w:r w:rsidR="00BD3C41">
        <w:rPr>
          <w:rFonts w:ascii="Times New Roman" w:hAnsi="Times New Roman" w:cs="Times New Roman"/>
          <w:sz w:val="24"/>
          <w:szCs w:val="24"/>
        </w:rPr>
        <w:t xml:space="preserve">os especialistas em saúde pública e os </w:t>
      </w:r>
      <w:r w:rsidRPr="00271A34">
        <w:rPr>
          <w:rFonts w:ascii="Times New Roman" w:hAnsi="Times New Roman" w:cs="Times New Roman"/>
          <w:sz w:val="24"/>
          <w:szCs w:val="24"/>
        </w:rPr>
        <w:t xml:space="preserve">gestores </w:t>
      </w:r>
      <w:r w:rsidR="00BD3C41">
        <w:rPr>
          <w:rFonts w:ascii="Times New Roman" w:hAnsi="Times New Roman" w:cs="Times New Roman"/>
          <w:sz w:val="24"/>
          <w:szCs w:val="24"/>
        </w:rPr>
        <w:t>e</w:t>
      </w:r>
      <w:r w:rsidRPr="00271A34">
        <w:rPr>
          <w:rFonts w:ascii="Times New Roman" w:hAnsi="Times New Roman" w:cs="Times New Roman"/>
          <w:sz w:val="24"/>
          <w:szCs w:val="24"/>
        </w:rPr>
        <w:t>staduais e municipais (Governadores, Prefe</w:t>
      </w:r>
      <w:r w:rsidR="00BD3C41">
        <w:rPr>
          <w:rFonts w:ascii="Times New Roman" w:hAnsi="Times New Roman" w:cs="Times New Roman"/>
          <w:sz w:val="24"/>
          <w:szCs w:val="24"/>
        </w:rPr>
        <w:t xml:space="preserve">itos, Secretários de Educação, </w:t>
      </w:r>
      <w:r w:rsidRPr="00271A34">
        <w:rPr>
          <w:rFonts w:ascii="Times New Roman" w:hAnsi="Times New Roman" w:cs="Times New Roman"/>
          <w:sz w:val="24"/>
          <w:szCs w:val="24"/>
        </w:rPr>
        <w:t xml:space="preserve">Saúde, Assistente Social, entre outros). </w:t>
      </w:r>
      <w:r w:rsidR="00BD3C41">
        <w:rPr>
          <w:rFonts w:ascii="Times New Roman" w:hAnsi="Times New Roman" w:cs="Times New Roman"/>
          <w:sz w:val="24"/>
          <w:szCs w:val="24"/>
        </w:rPr>
        <w:t>Também precisam ser ouvidos</w:t>
      </w:r>
      <w:r w:rsidRPr="00271A34">
        <w:rPr>
          <w:rFonts w:ascii="Times New Roman" w:hAnsi="Times New Roman" w:cs="Times New Roman"/>
          <w:sz w:val="24"/>
          <w:szCs w:val="24"/>
        </w:rPr>
        <w:t xml:space="preserve"> os trabalhadores e as trabalhadoras em educação, estudantes e pais. Nos territórios onde as a</w:t>
      </w:r>
      <w:r w:rsidR="000D1C7B">
        <w:rPr>
          <w:rFonts w:ascii="Times New Roman" w:hAnsi="Times New Roman" w:cs="Times New Roman"/>
          <w:sz w:val="24"/>
          <w:szCs w:val="24"/>
        </w:rPr>
        <w:t xml:space="preserve">ulas presenciais retornaram têm </w:t>
      </w:r>
      <w:r w:rsidRPr="00271A34">
        <w:rPr>
          <w:rFonts w:ascii="Times New Roman" w:hAnsi="Times New Roman" w:cs="Times New Roman"/>
          <w:sz w:val="24"/>
          <w:szCs w:val="24"/>
        </w:rPr>
        <w:t xml:space="preserve">se verificado </w:t>
      </w:r>
      <w:r w:rsidR="00BD3C41">
        <w:rPr>
          <w:rFonts w:ascii="Times New Roman" w:hAnsi="Times New Roman" w:cs="Times New Roman"/>
          <w:sz w:val="24"/>
          <w:szCs w:val="24"/>
        </w:rPr>
        <w:t xml:space="preserve">a </w:t>
      </w:r>
      <w:r w:rsidRPr="00271A34">
        <w:rPr>
          <w:rFonts w:ascii="Times New Roman" w:hAnsi="Times New Roman" w:cs="Times New Roman"/>
          <w:sz w:val="24"/>
          <w:szCs w:val="24"/>
        </w:rPr>
        <w:t xml:space="preserve">baixa adesão das famílias. E isso deve ser respeitado! Não se </w:t>
      </w:r>
      <w:r w:rsidR="00352B44">
        <w:rPr>
          <w:rFonts w:ascii="Times New Roman" w:hAnsi="Times New Roman" w:cs="Times New Roman"/>
          <w:sz w:val="24"/>
          <w:szCs w:val="24"/>
        </w:rPr>
        <w:t>pode</w:t>
      </w:r>
      <w:r w:rsidRPr="00271A34">
        <w:rPr>
          <w:rFonts w:ascii="Times New Roman" w:hAnsi="Times New Roman" w:cs="Times New Roman"/>
          <w:sz w:val="24"/>
          <w:szCs w:val="24"/>
        </w:rPr>
        <w:t xml:space="preserve"> impor mais riscos desnecessários à população! A 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CPI da pandemia do coronavírus é um grave alerta contra o </w:t>
      </w:r>
      <w:proofErr w:type="spellStart"/>
      <w:r w:rsidR="00C9366C" w:rsidRPr="00271A34">
        <w:rPr>
          <w:rFonts w:ascii="Times New Roman" w:hAnsi="Times New Roman" w:cs="Times New Roman"/>
          <w:sz w:val="24"/>
          <w:szCs w:val="24"/>
        </w:rPr>
        <w:t>negacionismo</w:t>
      </w:r>
      <w:proofErr w:type="spellEnd"/>
      <w:r w:rsidR="00C9366C" w:rsidRPr="00271A34">
        <w:rPr>
          <w:rFonts w:ascii="Times New Roman" w:hAnsi="Times New Roman" w:cs="Times New Roman"/>
          <w:sz w:val="24"/>
          <w:szCs w:val="24"/>
        </w:rPr>
        <w:t xml:space="preserve"> d</w:t>
      </w:r>
      <w:r w:rsidR="00200C63">
        <w:rPr>
          <w:rFonts w:ascii="Times New Roman" w:hAnsi="Times New Roman" w:cs="Times New Roman"/>
          <w:sz w:val="24"/>
          <w:szCs w:val="24"/>
        </w:rPr>
        <w:t>irigente de</w:t>
      </w:r>
      <w:r w:rsidR="00C9366C" w:rsidRPr="00271A34">
        <w:rPr>
          <w:rFonts w:ascii="Times New Roman" w:hAnsi="Times New Roman" w:cs="Times New Roman"/>
          <w:sz w:val="24"/>
          <w:szCs w:val="24"/>
        </w:rPr>
        <w:t xml:space="preserve"> </w:t>
      </w:r>
      <w:r w:rsidR="00BD3C41">
        <w:rPr>
          <w:rFonts w:ascii="Times New Roman" w:hAnsi="Times New Roman" w:cs="Times New Roman"/>
          <w:sz w:val="24"/>
          <w:szCs w:val="24"/>
        </w:rPr>
        <w:t>ações e</w:t>
      </w:r>
      <w:r w:rsidR="00200C63">
        <w:rPr>
          <w:rFonts w:ascii="Times New Roman" w:hAnsi="Times New Roman" w:cs="Times New Roman"/>
          <w:sz w:val="24"/>
          <w:szCs w:val="24"/>
        </w:rPr>
        <w:t xml:space="preserve"> de</w:t>
      </w:r>
      <w:r w:rsidR="00BD3C41">
        <w:rPr>
          <w:rFonts w:ascii="Times New Roman" w:hAnsi="Times New Roman" w:cs="Times New Roman"/>
          <w:sz w:val="24"/>
          <w:szCs w:val="24"/>
        </w:rPr>
        <w:t xml:space="preserve"> omissões </w:t>
      </w:r>
      <w:r w:rsidR="00200C63">
        <w:rPr>
          <w:rFonts w:ascii="Times New Roman" w:hAnsi="Times New Roman" w:cs="Times New Roman"/>
          <w:sz w:val="24"/>
          <w:szCs w:val="24"/>
        </w:rPr>
        <w:t>do Poder Pública</w:t>
      </w:r>
      <w:r w:rsidR="00BD3C41">
        <w:rPr>
          <w:rFonts w:ascii="Times New Roman" w:hAnsi="Times New Roman" w:cs="Times New Roman"/>
          <w:sz w:val="24"/>
          <w:szCs w:val="24"/>
        </w:rPr>
        <w:t>!</w:t>
      </w:r>
    </w:p>
    <w:p w14:paraId="1BDFBEB9" w14:textId="77777777" w:rsidR="00352B44" w:rsidRDefault="00352B44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48929" w14:textId="7B9D7349" w:rsidR="00BD3C41" w:rsidRDefault="000D1C7B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L 5.595/20 traz outro</w:t>
      </w:r>
      <w:r w:rsidR="00352B44">
        <w:rPr>
          <w:rFonts w:ascii="Times New Roman" w:hAnsi="Times New Roman" w:cs="Times New Roman"/>
          <w:sz w:val="24"/>
          <w:szCs w:val="24"/>
        </w:rPr>
        <w:t xml:space="preserve"> objetivo implícito que precisa ser desmistificado: a penalização </w:t>
      </w:r>
      <w:r w:rsidR="00200C63">
        <w:rPr>
          <w:rFonts w:ascii="Times New Roman" w:hAnsi="Times New Roman" w:cs="Times New Roman"/>
          <w:sz w:val="24"/>
          <w:szCs w:val="24"/>
        </w:rPr>
        <w:t>sumária</w:t>
      </w:r>
      <w:r w:rsidR="00C570DF">
        <w:rPr>
          <w:rFonts w:ascii="Times New Roman" w:hAnsi="Times New Roman" w:cs="Times New Roman"/>
          <w:sz w:val="24"/>
          <w:szCs w:val="24"/>
        </w:rPr>
        <w:t xml:space="preserve"> d</w:t>
      </w:r>
      <w:r w:rsidR="00352B44">
        <w:rPr>
          <w:rFonts w:ascii="Times New Roman" w:hAnsi="Times New Roman" w:cs="Times New Roman"/>
          <w:sz w:val="24"/>
          <w:szCs w:val="24"/>
        </w:rPr>
        <w:t>e trabalhadores/as que se op</w:t>
      </w:r>
      <w:r w:rsidR="00200C63">
        <w:rPr>
          <w:rFonts w:ascii="Times New Roman" w:hAnsi="Times New Roman" w:cs="Times New Roman"/>
          <w:sz w:val="24"/>
          <w:szCs w:val="24"/>
        </w:rPr>
        <w:t>use</w:t>
      </w:r>
      <w:r w:rsidR="00352B44">
        <w:rPr>
          <w:rFonts w:ascii="Times New Roman" w:hAnsi="Times New Roman" w:cs="Times New Roman"/>
          <w:sz w:val="24"/>
          <w:szCs w:val="24"/>
        </w:rPr>
        <w:t xml:space="preserve">rem </w:t>
      </w:r>
      <w:r w:rsidR="00200C63">
        <w:rPr>
          <w:rFonts w:ascii="Times New Roman" w:hAnsi="Times New Roman" w:cs="Times New Roman"/>
          <w:sz w:val="24"/>
          <w:szCs w:val="24"/>
        </w:rPr>
        <w:t>à</w:t>
      </w:r>
      <w:r w:rsidR="00352B44">
        <w:rPr>
          <w:rFonts w:ascii="Times New Roman" w:hAnsi="Times New Roman" w:cs="Times New Roman"/>
          <w:sz w:val="24"/>
          <w:szCs w:val="24"/>
        </w:rPr>
        <w:t>s aulas presenciais</w:t>
      </w:r>
      <w:r w:rsidR="00200C63">
        <w:rPr>
          <w:rFonts w:ascii="Times New Roman" w:hAnsi="Times New Roman" w:cs="Times New Roman"/>
          <w:sz w:val="24"/>
          <w:szCs w:val="24"/>
        </w:rPr>
        <w:t xml:space="preserve"> sem as condições de segurança sanitária indispensáveis</w:t>
      </w:r>
      <w:r w:rsidR="00EE6275">
        <w:rPr>
          <w:rFonts w:ascii="Times New Roman" w:hAnsi="Times New Roman" w:cs="Times New Roman"/>
          <w:sz w:val="24"/>
          <w:szCs w:val="24"/>
        </w:rPr>
        <w:t>, no exercício de seu livre direito de organização e mobilização sindical</w:t>
      </w:r>
      <w:r w:rsidR="00352B44">
        <w:rPr>
          <w:rFonts w:ascii="Times New Roman" w:hAnsi="Times New Roman" w:cs="Times New Roman"/>
          <w:sz w:val="24"/>
          <w:szCs w:val="24"/>
        </w:rPr>
        <w:t xml:space="preserve">. </w:t>
      </w:r>
      <w:r w:rsidR="00C570DF">
        <w:rPr>
          <w:rFonts w:ascii="Times New Roman" w:hAnsi="Times New Roman" w:cs="Times New Roman"/>
          <w:sz w:val="24"/>
          <w:szCs w:val="24"/>
        </w:rPr>
        <w:t>Trata-se de um</w:t>
      </w:r>
      <w:r w:rsidR="00EE6275">
        <w:rPr>
          <w:rFonts w:ascii="Times New Roman" w:hAnsi="Times New Roman" w:cs="Times New Roman"/>
          <w:sz w:val="24"/>
          <w:szCs w:val="24"/>
        </w:rPr>
        <w:t>a posição</w:t>
      </w:r>
      <w:r w:rsidR="00C570DF">
        <w:rPr>
          <w:rFonts w:ascii="Times New Roman" w:hAnsi="Times New Roman" w:cs="Times New Roman"/>
          <w:sz w:val="24"/>
          <w:szCs w:val="24"/>
        </w:rPr>
        <w:t xml:space="preserve"> injusta</w:t>
      </w:r>
      <w:r w:rsidR="00EE6275">
        <w:rPr>
          <w:rFonts w:ascii="Times New Roman" w:hAnsi="Times New Roman" w:cs="Times New Roman"/>
          <w:sz w:val="24"/>
          <w:szCs w:val="24"/>
        </w:rPr>
        <w:t>, fundada numa falácia.</w:t>
      </w:r>
      <w:r w:rsidR="00352B44">
        <w:rPr>
          <w:rFonts w:ascii="Times New Roman" w:hAnsi="Times New Roman" w:cs="Times New Roman"/>
          <w:sz w:val="24"/>
          <w:szCs w:val="24"/>
        </w:rPr>
        <w:t xml:space="preserve"> Mesmo com mortes </w:t>
      </w:r>
      <w:r w:rsidR="00C570DF">
        <w:rPr>
          <w:rFonts w:ascii="Times New Roman" w:hAnsi="Times New Roman" w:cs="Times New Roman"/>
          <w:sz w:val="24"/>
          <w:szCs w:val="24"/>
        </w:rPr>
        <w:t xml:space="preserve">crescentes </w:t>
      </w:r>
      <w:r w:rsidR="00352B44">
        <w:rPr>
          <w:rFonts w:ascii="Times New Roman" w:hAnsi="Times New Roman" w:cs="Times New Roman"/>
          <w:sz w:val="24"/>
          <w:szCs w:val="24"/>
        </w:rPr>
        <w:t xml:space="preserve">na categoria, </w:t>
      </w:r>
      <w:r w:rsidR="00C570DF">
        <w:rPr>
          <w:rFonts w:ascii="Times New Roman" w:hAnsi="Times New Roman" w:cs="Times New Roman"/>
          <w:sz w:val="24"/>
          <w:szCs w:val="24"/>
        </w:rPr>
        <w:t xml:space="preserve">em muitos lugares </w:t>
      </w:r>
      <w:r w:rsidR="00352B44">
        <w:rPr>
          <w:rFonts w:ascii="Times New Roman" w:hAnsi="Times New Roman" w:cs="Times New Roman"/>
          <w:sz w:val="24"/>
          <w:szCs w:val="24"/>
        </w:rPr>
        <w:t>onde as aulas retornaram de form</w:t>
      </w:r>
      <w:r w:rsidR="00C570DF">
        <w:rPr>
          <w:rFonts w:ascii="Times New Roman" w:hAnsi="Times New Roman" w:cs="Times New Roman"/>
          <w:sz w:val="24"/>
          <w:szCs w:val="24"/>
        </w:rPr>
        <w:t>a presencial ou híbrida, professores e funcionários da educação têm cumprido suas obrigações, muitas vezes sem as condições previstas em protocolos sanitários</w:t>
      </w:r>
      <w:r w:rsidR="00EE6275">
        <w:rPr>
          <w:rFonts w:ascii="Times New Roman" w:hAnsi="Times New Roman" w:cs="Times New Roman"/>
          <w:sz w:val="24"/>
          <w:szCs w:val="24"/>
        </w:rPr>
        <w:t xml:space="preserve"> e nas relações de trabalho</w:t>
      </w:r>
      <w:r w:rsidR="00C570DF">
        <w:rPr>
          <w:rFonts w:ascii="Times New Roman" w:hAnsi="Times New Roman" w:cs="Times New Roman"/>
          <w:sz w:val="24"/>
          <w:szCs w:val="24"/>
        </w:rPr>
        <w:t>. E é isso que precisa ser evitado! Antes de obrigar aulas presenciais é preciso garantir condições sanitárias</w:t>
      </w:r>
      <w:r w:rsidR="00200C63">
        <w:rPr>
          <w:rFonts w:ascii="Times New Roman" w:hAnsi="Times New Roman" w:cs="Times New Roman"/>
          <w:sz w:val="24"/>
          <w:szCs w:val="24"/>
        </w:rPr>
        <w:t>, exames de diagnóstico sistemáticos em massa,</w:t>
      </w:r>
      <w:r w:rsidR="00C570DF">
        <w:rPr>
          <w:rFonts w:ascii="Times New Roman" w:hAnsi="Times New Roman" w:cs="Times New Roman"/>
          <w:sz w:val="24"/>
          <w:szCs w:val="24"/>
        </w:rPr>
        <w:t xml:space="preserve"> </w:t>
      </w:r>
      <w:r w:rsidR="00200C63">
        <w:rPr>
          <w:rFonts w:ascii="Times New Roman" w:hAnsi="Times New Roman" w:cs="Times New Roman"/>
          <w:sz w:val="24"/>
          <w:szCs w:val="24"/>
        </w:rPr>
        <w:t>celeridade</w:t>
      </w:r>
      <w:r w:rsidR="00C570DF">
        <w:rPr>
          <w:rFonts w:ascii="Times New Roman" w:hAnsi="Times New Roman" w:cs="Times New Roman"/>
          <w:sz w:val="24"/>
          <w:szCs w:val="24"/>
        </w:rPr>
        <w:t xml:space="preserve"> na vacinação da população</w:t>
      </w:r>
      <w:r w:rsidR="00200C63">
        <w:rPr>
          <w:rFonts w:ascii="Times New Roman" w:hAnsi="Times New Roman" w:cs="Times New Roman"/>
          <w:sz w:val="24"/>
          <w:szCs w:val="24"/>
        </w:rPr>
        <w:t>, investimento na infraestrutura física e acesso universal aos recursos tecnológicos e de conexão digital de qualidade</w:t>
      </w:r>
      <w:r w:rsidR="00EE6275">
        <w:rPr>
          <w:rFonts w:ascii="Times New Roman" w:hAnsi="Times New Roman" w:cs="Times New Roman"/>
          <w:sz w:val="24"/>
          <w:szCs w:val="24"/>
        </w:rPr>
        <w:t xml:space="preserve"> em todas as unidades educacionais</w:t>
      </w:r>
      <w:r w:rsidR="00C570DF">
        <w:rPr>
          <w:rFonts w:ascii="Times New Roman" w:hAnsi="Times New Roman" w:cs="Times New Roman"/>
          <w:sz w:val="24"/>
          <w:szCs w:val="24"/>
        </w:rPr>
        <w:t>.</w:t>
      </w:r>
    </w:p>
    <w:p w14:paraId="502ECE73" w14:textId="77777777" w:rsidR="00C570DF" w:rsidRDefault="00C570DF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2E2A0" w14:textId="52E9262E" w:rsidR="00D731CF" w:rsidRDefault="00BD3C41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brasileira requer mais cuidado e</w:t>
      </w:r>
      <w:r w:rsidR="00200C63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investimento!</w:t>
      </w:r>
    </w:p>
    <w:p w14:paraId="48238F0C" w14:textId="3D41C360" w:rsidR="00BD3C41" w:rsidRDefault="00BD3C41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AA">
        <w:rPr>
          <w:rFonts w:ascii="Times New Roman" w:hAnsi="Times New Roman" w:cs="Times New Roman"/>
          <w:b/>
          <w:sz w:val="24"/>
          <w:szCs w:val="24"/>
        </w:rPr>
        <w:t xml:space="preserve">Pela derrubada imediata do veto </w:t>
      </w:r>
      <w:r w:rsidR="00D13828" w:rsidRPr="00B218AA">
        <w:rPr>
          <w:rFonts w:ascii="Times New Roman" w:hAnsi="Times New Roman" w:cs="Times New Roman"/>
          <w:b/>
          <w:sz w:val="24"/>
          <w:szCs w:val="24"/>
        </w:rPr>
        <w:t xml:space="preserve">presidencial </w:t>
      </w:r>
      <w:r w:rsidR="00C1774B" w:rsidRPr="00B218AA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B218AA">
        <w:rPr>
          <w:rFonts w:ascii="Times New Roman" w:hAnsi="Times New Roman" w:cs="Times New Roman"/>
          <w:b/>
          <w:sz w:val="24"/>
          <w:szCs w:val="24"/>
        </w:rPr>
        <w:t>10/2021</w:t>
      </w:r>
      <w:r>
        <w:rPr>
          <w:rFonts w:ascii="Times New Roman" w:hAnsi="Times New Roman" w:cs="Times New Roman"/>
          <w:sz w:val="24"/>
          <w:szCs w:val="24"/>
        </w:rPr>
        <w:t xml:space="preserve">, que possibilitará atender com </w:t>
      </w:r>
      <w:r w:rsidR="00D13828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qualidade a todos/as os/as estudantes do país</w:t>
      </w:r>
      <w:r w:rsidR="00D13828">
        <w:rPr>
          <w:rFonts w:ascii="Times New Roman" w:hAnsi="Times New Roman" w:cs="Times New Roman"/>
          <w:sz w:val="24"/>
          <w:szCs w:val="24"/>
        </w:rPr>
        <w:t xml:space="preserve"> durante a pandemia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48E4869" w14:textId="77777777" w:rsidR="009805B5" w:rsidRDefault="009805B5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vacinação para todos os brasileiros e </w:t>
      </w:r>
      <w:r w:rsidR="00D1382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brasileiras, inclusive dos rincões do país!</w:t>
      </w:r>
    </w:p>
    <w:p w14:paraId="174DBBB6" w14:textId="68BCF706" w:rsidR="00C4213A" w:rsidRDefault="00C4213A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8AA">
        <w:rPr>
          <w:rFonts w:ascii="Times New Roman" w:hAnsi="Times New Roman" w:cs="Times New Roman"/>
          <w:b/>
          <w:sz w:val="24"/>
          <w:szCs w:val="24"/>
        </w:rPr>
        <w:t>Pela rej</w:t>
      </w:r>
      <w:r w:rsidR="00687EF6" w:rsidRPr="00B218AA">
        <w:rPr>
          <w:rFonts w:ascii="Times New Roman" w:hAnsi="Times New Roman" w:cs="Times New Roman"/>
          <w:b/>
          <w:sz w:val="24"/>
          <w:szCs w:val="24"/>
        </w:rPr>
        <w:t>eição do PL 5.595/20 e pela aprovação de</w:t>
      </w:r>
      <w:r w:rsidRPr="00B218AA">
        <w:rPr>
          <w:rFonts w:ascii="Times New Roman" w:hAnsi="Times New Roman" w:cs="Times New Roman"/>
          <w:b/>
          <w:sz w:val="24"/>
          <w:szCs w:val="24"/>
        </w:rPr>
        <w:t xml:space="preserve"> projeto de retorno seguro, como o </w:t>
      </w:r>
      <w:r w:rsidR="00687EF6" w:rsidRPr="00B218AA">
        <w:rPr>
          <w:rFonts w:ascii="Times New Roman" w:hAnsi="Times New Roman" w:cs="Times New Roman"/>
          <w:b/>
          <w:sz w:val="24"/>
          <w:szCs w:val="24"/>
        </w:rPr>
        <w:t xml:space="preserve">PL </w:t>
      </w:r>
      <w:r w:rsidRPr="00B218AA">
        <w:rPr>
          <w:rFonts w:ascii="Times New Roman" w:hAnsi="Times New Roman" w:cs="Times New Roman"/>
          <w:b/>
          <w:sz w:val="24"/>
          <w:szCs w:val="24"/>
        </w:rPr>
        <w:t>2949/20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C42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08B0D" w14:textId="1C26E5C0" w:rsidR="00BD3C41" w:rsidRDefault="00BD3C41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respeito à decisão do STF que conferiu ampla autonomia aos entes federados para organizarem medidas de enfrentamento à pandemia do coronavírus</w:t>
      </w:r>
      <w:r w:rsidR="00C570DF">
        <w:rPr>
          <w:rFonts w:ascii="Times New Roman" w:hAnsi="Times New Roman" w:cs="Times New Roman"/>
          <w:sz w:val="24"/>
          <w:szCs w:val="24"/>
        </w:rPr>
        <w:t>, inclusive de retorno às aulas presenciai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CA357C6" w14:textId="77777777" w:rsidR="009805B5" w:rsidRDefault="009805B5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B2FE7" w14:textId="5A89E101" w:rsidR="009805B5" w:rsidRDefault="009805B5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nado é a Casa d</w:t>
      </w:r>
      <w:r w:rsidR="00EE6275">
        <w:rPr>
          <w:rFonts w:ascii="Times New Roman" w:hAnsi="Times New Roman" w:cs="Times New Roman"/>
          <w:sz w:val="24"/>
          <w:szCs w:val="24"/>
        </w:rPr>
        <w:t>a Fed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75">
        <w:rPr>
          <w:rFonts w:ascii="Times New Roman" w:hAnsi="Times New Roman" w:cs="Times New Roman"/>
          <w:sz w:val="24"/>
          <w:szCs w:val="24"/>
        </w:rPr>
        <w:t>convocada para</w:t>
      </w:r>
      <w:r>
        <w:rPr>
          <w:rFonts w:ascii="Times New Roman" w:hAnsi="Times New Roman" w:cs="Times New Roman"/>
          <w:sz w:val="24"/>
          <w:szCs w:val="24"/>
        </w:rPr>
        <w:t xml:space="preserve"> defender o pacto e a autonomia federativa!</w:t>
      </w:r>
    </w:p>
    <w:p w14:paraId="18199D31" w14:textId="77777777" w:rsidR="00BD3C41" w:rsidRDefault="00BD3C41" w:rsidP="00F7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02656" w14:textId="33DDF4F2" w:rsidR="00BD3C41" w:rsidRDefault="001E2673" w:rsidP="00BD3C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, 27</w:t>
      </w:r>
      <w:r w:rsidR="00BD3C41">
        <w:rPr>
          <w:rFonts w:ascii="Times New Roman" w:hAnsi="Times New Roman" w:cs="Times New Roman"/>
          <w:sz w:val="24"/>
          <w:szCs w:val="24"/>
        </w:rPr>
        <w:t xml:space="preserve"> de abril de 2021</w:t>
      </w:r>
    </w:p>
    <w:p w14:paraId="65BB7A4C" w14:textId="77777777" w:rsidR="00085FD8" w:rsidRDefault="00085FD8" w:rsidP="00085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m:</w:t>
      </w:r>
    </w:p>
    <w:p w14:paraId="0EA76D91" w14:textId="77777777" w:rsidR="00777A91" w:rsidRDefault="00777A91" w:rsidP="00085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532D8" w14:textId="77777777" w:rsidR="00F32BAD" w:rsidRPr="00F32BAD" w:rsidRDefault="00F32BAD" w:rsidP="00FB14A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D52CBD6" w14:textId="77777777" w:rsidR="006D0A03" w:rsidRPr="006D0A03" w:rsidRDefault="006D0A03" w:rsidP="006D0A03">
      <w:pPr>
        <w:pStyle w:val="PargrafodaLista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D0A03">
        <w:rPr>
          <w:rFonts w:ascii="Times New Roman" w:hAnsi="Times New Roman" w:cs="Times New Roman"/>
          <w:b/>
          <w:sz w:val="28"/>
          <w:szCs w:val="28"/>
        </w:rPr>
        <w:t>FNPE - FÓRUM NACIONAL POPULAR DE EDUCAÇÃO</w:t>
      </w:r>
    </w:p>
    <w:p w14:paraId="4F834858" w14:textId="1BEBAAA8" w:rsidR="00777A91" w:rsidRPr="00624C78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C78">
        <w:rPr>
          <w:rFonts w:ascii="Times New Roman" w:hAnsi="Times New Roman" w:cs="Times New Roman"/>
          <w:b/>
          <w:sz w:val="24"/>
          <w:szCs w:val="24"/>
        </w:rPr>
        <w:t>ABDC</w:t>
      </w:r>
      <w:r w:rsidRPr="00624C78">
        <w:rPr>
          <w:rFonts w:ascii="Times New Roman" w:hAnsi="Times New Roman" w:cs="Times New Roman"/>
          <w:sz w:val="24"/>
          <w:szCs w:val="24"/>
        </w:rPr>
        <w:t xml:space="preserve"> – ASSOCIAÇÃO BRASILEIRA DO CURRÍCULO</w:t>
      </w:r>
    </w:p>
    <w:p w14:paraId="7A7B2BA9" w14:textId="5B293D19" w:rsidR="00777A91" w:rsidRPr="00624C78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C78">
        <w:rPr>
          <w:rFonts w:ascii="Times New Roman" w:hAnsi="Times New Roman" w:cs="Times New Roman"/>
          <w:b/>
          <w:sz w:val="24"/>
          <w:szCs w:val="24"/>
        </w:rPr>
        <w:t>ABALF</w:t>
      </w:r>
      <w:r w:rsidRPr="00624C78">
        <w:rPr>
          <w:rFonts w:ascii="Times New Roman" w:hAnsi="Times New Roman" w:cs="Times New Roman"/>
          <w:sz w:val="24"/>
          <w:szCs w:val="24"/>
        </w:rPr>
        <w:t xml:space="preserve"> – ASSOCIAÇÃO BRASILEIRA DE ALFABETIZAÇÃO</w:t>
      </w:r>
    </w:p>
    <w:p w14:paraId="6246EE79" w14:textId="35EDF721" w:rsidR="00777A91" w:rsidRPr="00624C78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C78">
        <w:rPr>
          <w:rFonts w:ascii="Times New Roman" w:hAnsi="Times New Roman" w:cs="Times New Roman"/>
          <w:b/>
          <w:sz w:val="24"/>
          <w:szCs w:val="24"/>
        </w:rPr>
        <w:t>ABGLT</w:t>
      </w:r>
      <w:r w:rsidRPr="00624C78">
        <w:rPr>
          <w:rFonts w:ascii="Times New Roman" w:hAnsi="Times New Roman" w:cs="Times New Roman"/>
          <w:sz w:val="24"/>
          <w:szCs w:val="24"/>
        </w:rPr>
        <w:t xml:space="preserve"> – ASSOCIAÇÃO BRASILEIRA DE LÉSBICAS, GAYS, BISSEXUAIS, TRAVESTIS E TRANSEXUAIS</w:t>
      </w:r>
    </w:p>
    <w:p w14:paraId="5637905E" w14:textId="1CE9325F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C78">
        <w:rPr>
          <w:rFonts w:ascii="Times New Roman" w:hAnsi="Times New Roman" w:cs="Times New Roman"/>
          <w:b/>
          <w:sz w:val="24"/>
          <w:szCs w:val="24"/>
        </w:rPr>
        <w:t>ANDIFES</w:t>
      </w:r>
      <w:r w:rsidRPr="00624C78">
        <w:rPr>
          <w:rFonts w:ascii="Times New Roman" w:hAnsi="Times New Roman" w:cs="Times New Roman"/>
          <w:sz w:val="24"/>
          <w:szCs w:val="24"/>
        </w:rPr>
        <w:t xml:space="preserve"> – ASSOCIAÇÃO NACIONAL DOS DIRIGENTES DAS INSTITUIÇÕES FEDERAIS DE ENSINO SUPERIOR</w:t>
      </w:r>
    </w:p>
    <w:p w14:paraId="2CAA3C05" w14:textId="0B173604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ANFOP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NACIONAL PELA FORMAÇÃO DOS PROFISSIONAIS DA EDUCAÇÃO</w:t>
      </w:r>
    </w:p>
    <w:p w14:paraId="19CD4570" w14:textId="43A79F64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ANPA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NACIONAL DE POLÍTICA E ADMINSTRAÇÃO DA EDUCAÇÃO</w:t>
      </w:r>
    </w:p>
    <w:p w14:paraId="72EDA74F" w14:textId="523C1314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ANPED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NACIONAL DE PÓS-GRADUAÇÃO E PESQUISA EM EDUCAÇÃO</w:t>
      </w:r>
    </w:p>
    <w:p w14:paraId="223888CC" w14:textId="66B6C73E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ANPG </w:t>
      </w:r>
      <w:r w:rsidRPr="0078486C">
        <w:rPr>
          <w:rFonts w:ascii="Times New Roman" w:hAnsi="Times New Roman" w:cs="Times New Roman"/>
          <w:sz w:val="24"/>
          <w:szCs w:val="24"/>
        </w:rPr>
        <w:t>– ASSOCIAÇÃO NACIONAL DOS PÓS-GRADUANDOS.</w:t>
      </w:r>
    </w:p>
    <w:p w14:paraId="6DE4C0C4" w14:textId="66D0DA2A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ANTRA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NACIONAL DE TRAVESTIS E TRANSEXUAIS</w:t>
      </w:r>
    </w:p>
    <w:p w14:paraId="7BC4040E" w14:textId="3B6DDC37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ASSINEP </w:t>
      </w:r>
      <w:r w:rsidRPr="0078486C">
        <w:rPr>
          <w:rFonts w:ascii="Times New Roman" w:hAnsi="Times New Roman" w:cs="Times New Roman"/>
          <w:sz w:val="24"/>
          <w:szCs w:val="24"/>
        </w:rPr>
        <w:t>– ASSOCIAÇÃO DOS SERVIDORES DO INEP – ANÍSIO TEIXEIRA.</w:t>
      </w:r>
    </w:p>
    <w:p w14:paraId="29DC79CF" w14:textId="5F28586F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AMPANHA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AMPANHA NACIONAL PELO DIREITO À EDUCAÇÃO</w:t>
      </w:r>
    </w:p>
    <w:p w14:paraId="0A39C342" w14:textId="100E86E5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CEDES </w:t>
      </w:r>
      <w:r w:rsidRPr="0078486C">
        <w:rPr>
          <w:rFonts w:ascii="Times New Roman" w:hAnsi="Times New Roman" w:cs="Times New Roman"/>
          <w:sz w:val="24"/>
          <w:szCs w:val="24"/>
        </w:rPr>
        <w:t>– CENTRO DE ESTUDOS EDUCAÇÃO &amp; SOCIEDADE</w:t>
      </w:r>
    </w:p>
    <w:p w14:paraId="65047246" w14:textId="6E20040E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FFA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SELHO FEDERAL DE FONOAUDIOLOGIA.</w:t>
      </w:r>
    </w:p>
    <w:p w14:paraId="76A0C337" w14:textId="29C003C3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CFP </w:t>
      </w:r>
      <w:r w:rsidRPr="0078486C">
        <w:rPr>
          <w:rFonts w:ascii="Times New Roman" w:hAnsi="Times New Roman" w:cs="Times New Roman"/>
          <w:sz w:val="24"/>
          <w:szCs w:val="24"/>
        </w:rPr>
        <w:t>– CONSELHO FEDERAL DE PSICOLOGIA</w:t>
      </w:r>
    </w:p>
    <w:p w14:paraId="106E0261" w14:textId="77140B89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NT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FEDERAÇÃO NACIONAL DOS TRABALHADORES EM EDUCAÇÃO</w:t>
      </w:r>
    </w:p>
    <w:p w14:paraId="675DFE34" w14:textId="1D10C695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ONFETAM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FEDERAÇÃO NACIONAL DOS TRABALHADORES NO SERVIÇO PÚBLICO MUNICIPAL.</w:t>
      </w:r>
    </w:p>
    <w:p w14:paraId="1BEE0F39" w14:textId="2EF72A31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ONAM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FEDERAÇÃO NACIONAL DAS ASSOCIAÇÕES DE MORADORES</w:t>
      </w:r>
    </w:p>
    <w:p w14:paraId="16CABAA0" w14:textId="420A36E1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ONIF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SELHO NACIONAL DAS INSTITUIÇÕES DA REDE FEDERAL DE EDUCAÇÃO PROFISSIONAL, CIENTÍFICA E TECNOLÓGICA</w:t>
      </w:r>
    </w:p>
    <w:p w14:paraId="7A665973" w14:textId="6F66409F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ONTAG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FEDERAÇÃO NACIONAL DOS TRABALHADORES NA AGRICULTURA</w:t>
      </w:r>
    </w:p>
    <w:p w14:paraId="43827C00" w14:textId="660ED8CC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CONTE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CONFEDERAÇÃO NACIONAL DOS TRABALHADORES EM ESTABELECIMENTOS DE ENSINO</w:t>
      </w:r>
    </w:p>
    <w:p w14:paraId="7FDBE323" w14:textId="56D1F5FB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CTB </w:t>
      </w:r>
      <w:r w:rsidRPr="0078486C">
        <w:rPr>
          <w:rFonts w:ascii="Times New Roman" w:hAnsi="Times New Roman" w:cs="Times New Roman"/>
          <w:sz w:val="24"/>
          <w:szCs w:val="24"/>
        </w:rPr>
        <w:t>– CENTRAL DE TRABALHADORES E TRABALHADORAS DO BRASIL.</w:t>
      </w:r>
    </w:p>
    <w:p w14:paraId="0E7E4DF9" w14:textId="77777777" w:rsidR="000D5F31" w:rsidRDefault="00AF6FF3" w:rsidP="000D5F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 xml:space="preserve">CUT </w:t>
      </w:r>
      <w:r w:rsidRPr="0078486C">
        <w:rPr>
          <w:rFonts w:ascii="Times New Roman" w:hAnsi="Times New Roman" w:cs="Times New Roman"/>
          <w:sz w:val="24"/>
          <w:szCs w:val="24"/>
        </w:rPr>
        <w:t>– CENTRAL ÚNICA DOS TRABALHADORES</w:t>
      </w:r>
    </w:p>
    <w:p w14:paraId="3EADD9C5" w14:textId="1E8200AE" w:rsidR="00777A91" w:rsidRPr="000D5F31" w:rsidRDefault="00AF6FF3" w:rsidP="000D5F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F31">
        <w:rPr>
          <w:rFonts w:ascii="Times New Roman" w:hAnsi="Times New Roman" w:cs="Times New Roman"/>
          <w:b/>
          <w:sz w:val="24"/>
          <w:szCs w:val="24"/>
        </w:rPr>
        <w:t>FASUBRA</w:t>
      </w:r>
      <w:r w:rsidRPr="000D5F31">
        <w:rPr>
          <w:rFonts w:ascii="Times New Roman" w:hAnsi="Times New Roman" w:cs="Times New Roman"/>
          <w:sz w:val="24"/>
          <w:szCs w:val="24"/>
        </w:rPr>
        <w:t xml:space="preserve"> – </w:t>
      </w:r>
      <w:r w:rsidR="000D5F31" w:rsidRPr="000D5F31">
        <w:rPr>
          <w:rFonts w:ascii="Times New Roman" w:hAnsi="Times New Roman" w:cs="Times New Roman"/>
          <w:sz w:val="24"/>
          <w:szCs w:val="24"/>
        </w:rPr>
        <w:t>FEDERAÇÃO DE SINDICATOS DE TRABALHADORES TÉCNICO-ADMINISTRATIVOS EM INSTITUIÇÕES DE ENSINO SUPERIOR PÚBLICAS DO BRASIL</w:t>
      </w:r>
    </w:p>
    <w:p w14:paraId="2E88293E" w14:textId="6F1A67AD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FINEDUCA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NACIONAL DE PESQUISADORES EM FINANCIAMENTO DA EDUCAÇÃO.</w:t>
      </w:r>
    </w:p>
    <w:p w14:paraId="38A2FEB9" w14:textId="078C2B96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lastRenderedPageBreak/>
        <w:t>FIT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EDERAÇÃO INTERESTADUAL DE TRABALHADORES EM EDUCAÇÃO PÚBLICA.</w:t>
      </w:r>
    </w:p>
    <w:p w14:paraId="6012D8D2" w14:textId="3DEE4B10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FITRAENE/N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EDERAÇÃO INTERESTADUAL DOS TRABALHADORES EM ESTABELECIMENTO DE ENSINO PRIVADO DO NORDESTE.</w:t>
      </w:r>
    </w:p>
    <w:p w14:paraId="4E14D36B" w14:textId="547F95C2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FORPIBID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ÓRUM NACIONAL DOS COORDENADORES INSTITUCIONAIS DO PROGRAMA INSTITUCIONAL DE BOLSAS DE INICIAÇÃO À DOCÊNCIA</w:t>
      </w:r>
    </w:p>
    <w:p w14:paraId="0FFF95A1" w14:textId="6E336CC9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FÓRUNS DE EJA DO BRASIL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ÓRUNS DE EDUCAÇÃO DE JOVENS E ADULTOS DO BRASIL</w:t>
      </w:r>
    </w:p>
    <w:p w14:paraId="5B1BE83A" w14:textId="07ECFDAE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FORUMDIR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ÓRUM NACIONAL DE DIRETORES DE FACULDADES, CENTRO DE EDUCAÇÃO OU EQUIVALENTES DAS UNIVERSIDADES PÚBLICAS BRASILEIRAS</w:t>
      </w:r>
    </w:p>
    <w:p w14:paraId="58A8CF63" w14:textId="433A9B83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MIEIB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MOVIMENTO INTERFÓRUNS DE EDUCAÇÃO INFANTIL DO BRASIL</w:t>
      </w:r>
    </w:p>
    <w:p w14:paraId="5F28EC65" w14:textId="04E2B829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MNEM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MOVIMENTO NACIONAL EM DEFESA DO ENSINO MÉDIO</w:t>
      </w:r>
    </w:p>
    <w:p w14:paraId="4001B9F4" w14:textId="424EA092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MNU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MOVIMENTO NEGRO UNIFICADO</w:t>
      </w:r>
    </w:p>
    <w:p w14:paraId="1D47A8A0" w14:textId="6C48631E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MST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MOVIMENTO DOS SEM TERRA</w:t>
      </w:r>
    </w:p>
    <w:p w14:paraId="611CB393" w14:textId="7836BDEE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PROIFES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FEDERAÇÃO DE SINDICATOS DE PROFESSORES E PROFESSORAS DE INSTITUIÇÕES FEDERAIS DE ENSINO SUPERIOR E DE ENSINO BÁSICO TÉCNICO E TECNOLÓGICO.</w:t>
      </w:r>
    </w:p>
    <w:p w14:paraId="25220A1C" w14:textId="690495EC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RED ESTRADO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REDE LATINO-AMERICANA DE ESTUDOS E POLÍTICAS SOBRE TRABALHO DOCENTE.</w:t>
      </w:r>
    </w:p>
    <w:p w14:paraId="25EAA9BE" w14:textId="66CD642F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SBENBIO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ASSOCIAÇÃO BRASILEIRA DE ENSINO DE BIOLOGIA</w:t>
      </w:r>
    </w:p>
    <w:p w14:paraId="367EA222" w14:textId="63E7BBAC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UBES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UNIÃO BRASILEIRA DOS ESTUDANTES SECUNDARISTAS</w:t>
      </w:r>
    </w:p>
    <w:p w14:paraId="331ED076" w14:textId="5CE84179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UBM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UNIÃO BRASILEIRA DE MULHERES</w:t>
      </w:r>
    </w:p>
    <w:p w14:paraId="40301E1A" w14:textId="67A453AD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UNCM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UNIÃO NACIONAL DOS CONSELHOS MUNICIPAIS DE EDUCAÇÃO</w:t>
      </w:r>
    </w:p>
    <w:p w14:paraId="482313E4" w14:textId="03D872C0" w:rsidR="00777A91" w:rsidRPr="0078486C" w:rsidRDefault="00AF6FF3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b/>
          <w:sz w:val="24"/>
          <w:szCs w:val="24"/>
        </w:rPr>
        <w:t>UNE</w:t>
      </w:r>
      <w:r w:rsidRPr="0078486C">
        <w:rPr>
          <w:rFonts w:ascii="Times New Roman" w:hAnsi="Times New Roman" w:cs="Times New Roman"/>
          <w:sz w:val="24"/>
          <w:szCs w:val="24"/>
        </w:rPr>
        <w:t xml:space="preserve"> – UNIÃO NACIONAL DOS ESTUDANTES</w:t>
      </w:r>
    </w:p>
    <w:p w14:paraId="1FE3976A" w14:textId="77777777" w:rsidR="00777A91" w:rsidRPr="0078486C" w:rsidRDefault="00777A91" w:rsidP="00740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56BB1" w14:textId="405AAAFB" w:rsidR="007E45EF" w:rsidRPr="006D0A03" w:rsidRDefault="007E45EF" w:rsidP="007E45EF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A03">
        <w:rPr>
          <w:rFonts w:ascii="Times New Roman" w:hAnsi="Times New Roman" w:cs="Times New Roman"/>
          <w:sz w:val="24"/>
          <w:szCs w:val="24"/>
        </w:rPr>
        <w:t xml:space="preserve">FÓRUM DE PRESIDENTES E VICE-PRESIDENTES DE </w:t>
      </w:r>
      <w:r w:rsidRPr="006D0A03">
        <w:rPr>
          <w:rFonts w:ascii="Times New Roman" w:hAnsi="Times New Roman" w:cs="Times New Roman"/>
          <w:b/>
          <w:sz w:val="24"/>
          <w:szCs w:val="24"/>
        </w:rPr>
        <w:t>COMISSÕES DE EDUCAÇÃO DAS ASSEMBLEIAS LEGISLATIVAS</w:t>
      </w:r>
    </w:p>
    <w:p w14:paraId="1950933F" w14:textId="7E9803F4" w:rsidR="006D0A03" w:rsidRPr="006D0A03" w:rsidRDefault="006D0A03" w:rsidP="006D0A03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A03">
        <w:rPr>
          <w:rFonts w:ascii="Times New Roman" w:hAnsi="Times New Roman" w:cs="Times New Roman"/>
          <w:sz w:val="24"/>
          <w:szCs w:val="24"/>
        </w:rPr>
        <w:t xml:space="preserve">COMISSÃO BRASILEIRA JUSTIÇA E PAZ - </w:t>
      </w:r>
      <w:r w:rsidRPr="006D0A03">
        <w:rPr>
          <w:rFonts w:ascii="Times New Roman" w:hAnsi="Times New Roman" w:cs="Times New Roman"/>
          <w:b/>
          <w:sz w:val="24"/>
          <w:szCs w:val="24"/>
        </w:rPr>
        <w:t>CBJP</w:t>
      </w:r>
    </w:p>
    <w:p w14:paraId="3F85BCA3" w14:textId="77777777" w:rsidR="00424339" w:rsidRPr="0078486C" w:rsidRDefault="00F27002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LABORATÓRIO DE POLÍTICAS PÚBLICAS DA UNIVERSIDADE DO ESTADO DO RIO DE </w:t>
      </w:r>
      <w:r w:rsidR="00687EF6" w:rsidRPr="0078486C">
        <w:rPr>
          <w:rFonts w:ascii="Times New Roman" w:hAnsi="Times New Roman" w:cs="Times New Roman"/>
          <w:sz w:val="24"/>
          <w:szCs w:val="24"/>
        </w:rPr>
        <w:t xml:space="preserve">JANEIRO - </w:t>
      </w:r>
      <w:r w:rsidR="00687EF6" w:rsidRPr="0078486C">
        <w:rPr>
          <w:rFonts w:ascii="Times New Roman" w:hAnsi="Times New Roman" w:cs="Times New Roman"/>
          <w:b/>
          <w:sz w:val="24"/>
          <w:szCs w:val="24"/>
        </w:rPr>
        <w:t>LPP/UERJ</w:t>
      </w:r>
    </w:p>
    <w:p w14:paraId="16F508B5" w14:textId="77777777" w:rsidR="00DA4D27" w:rsidRDefault="00424339" w:rsidP="00DA4D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ASSOCIAÇÃO BRASILEIRA DE PESQUISA EM EDUCAÇÃO EM CIÊNCIAS – </w:t>
      </w:r>
      <w:r w:rsidRPr="0078486C">
        <w:rPr>
          <w:rFonts w:ascii="Times New Roman" w:hAnsi="Times New Roman" w:cs="Times New Roman"/>
          <w:b/>
          <w:sz w:val="24"/>
          <w:szCs w:val="24"/>
        </w:rPr>
        <w:t>ABRAPEC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53D3" w14:textId="2B0C8620" w:rsidR="00DA4D27" w:rsidRPr="00DA4D27" w:rsidRDefault="00DA4D27" w:rsidP="00DA4D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27">
        <w:rPr>
          <w:rFonts w:ascii="Times New Roman" w:hAnsi="Times New Roman" w:cs="Times New Roman"/>
          <w:sz w:val="24"/>
          <w:szCs w:val="24"/>
        </w:rPr>
        <w:t>SINDICATO NACIONAL DOS SERVIDORES FEDERAIS DA EDUCAÇÃO BÁSICA, PROFISSIONAL E TECNOLÓGIC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A4D27">
        <w:rPr>
          <w:rFonts w:ascii="Times New Roman" w:hAnsi="Times New Roman" w:cs="Times New Roman"/>
          <w:b/>
          <w:sz w:val="24"/>
          <w:szCs w:val="24"/>
        </w:rPr>
        <w:t>SINASEFE</w:t>
      </w:r>
    </w:p>
    <w:p w14:paraId="1E06AA0F" w14:textId="5B53C242" w:rsidR="00424339" w:rsidRPr="00DA4D27" w:rsidRDefault="00424339" w:rsidP="00DA4D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D27">
        <w:rPr>
          <w:rFonts w:ascii="Times New Roman" w:hAnsi="Times New Roman" w:cs="Times New Roman"/>
          <w:sz w:val="24"/>
          <w:szCs w:val="24"/>
        </w:rPr>
        <w:t xml:space="preserve">ASSOCIAÇÃO BRASILEIRA DE ENSINO DE PSICOLOGIA – </w:t>
      </w:r>
      <w:r w:rsidRPr="00DA4D27">
        <w:rPr>
          <w:rFonts w:ascii="Times New Roman" w:hAnsi="Times New Roman" w:cs="Times New Roman"/>
          <w:b/>
          <w:sz w:val="24"/>
          <w:szCs w:val="24"/>
        </w:rPr>
        <w:t>ABEP</w:t>
      </w:r>
      <w:r w:rsidRPr="00DA4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4A45F" w14:textId="72B1C07C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ASSOCIAÇÃO BRASILEIRA DE SAÚDE COLETIVA – </w:t>
      </w:r>
      <w:r w:rsidRPr="0078486C">
        <w:rPr>
          <w:rFonts w:ascii="Times New Roman" w:hAnsi="Times New Roman" w:cs="Times New Roman"/>
          <w:b/>
          <w:sz w:val="24"/>
          <w:szCs w:val="24"/>
        </w:rPr>
        <w:t>ABRASCO</w:t>
      </w:r>
    </w:p>
    <w:p w14:paraId="25491A57" w14:textId="44ABF75D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ASSOCIAÇÃO NACIONAL DE PÓS-GRADUAÇÃO EM FILOSOFIA – </w:t>
      </w:r>
      <w:r w:rsidRPr="0078486C">
        <w:rPr>
          <w:rFonts w:ascii="Times New Roman" w:hAnsi="Times New Roman" w:cs="Times New Roman"/>
          <w:b/>
          <w:sz w:val="24"/>
          <w:szCs w:val="24"/>
        </w:rPr>
        <w:t>ANPOF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6C5A5" w14:textId="7BF276D8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ASSOCIAÇÃO DOS ORIENTADORES EDUCACIONAIS DO RS – </w:t>
      </w:r>
      <w:r w:rsidRPr="0078486C">
        <w:rPr>
          <w:rFonts w:ascii="Times New Roman" w:hAnsi="Times New Roman" w:cs="Times New Roman"/>
          <w:b/>
          <w:sz w:val="24"/>
          <w:szCs w:val="24"/>
        </w:rPr>
        <w:t>AOERGS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DB82" w14:textId="10F5FC8C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FÓRUM NACIONAL DOS COORDENADORES INSTITUCIONAIS DO PARFOR – </w:t>
      </w:r>
      <w:r w:rsidRPr="0078486C">
        <w:rPr>
          <w:rFonts w:ascii="Times New Roman" w:hAnsi="Times New Roman" w:cs="Times New Roman"/>
          <w:b/>
          <w:sz w:val="24"/>
          <w:szCs w:val="24"/>
        </w:rPr>
        <w:t>FORPARFOR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5A115" w14:textId="20E02533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FÓRUM POPULAR DE EDUCAÇÃO INFANTIL DO ESPÍRITO SANTO - </w:t>
      </w:r>
      <w:r w:rsidRPr="0078486C">
        <w:rPr>
          <w:rFonts w:ascii="Times New Roman" w:hAnsi="Times New Roman" w:cs="Times New Roman"/>
          <w:b/>
          <w:sz w:val="24"/>
          <w:szCs w:val="24"/>
        </w:rPr>
        <w:t>FOPEIES/MIEIB</w:t>
      </w:r>
    </w:p>
    <w:p w14:paraId="6BC739EA" w14:textId="5F7DFE20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OCIEDADE BRASILEIRA DE ENSINO DE QUÍMICA – </w:t>
      </w:r>
      <w:r w:rsidRPr="0078486C">
        <w:rPr>
          <w:rFonts w:ascii="Times New Roman" w:hAnsi="Times New Roman" w:cs="Times New Roman"/>
          <w:b/>
          <w:sz w:val="24"/>
          <w:szCs w:val="24"/>
        </w:rPr>
        <w:t>SBENQ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BC59" w14:textId="1146D116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OCIEDADE BRASILEIRA DE EDUCAÇÃO MATEMÁTICA – </w:t>
      </w:r>
      <w:r w:rsidRPr="0078486C">
        <w:rPr>
          <w:rFonts w:ascii="Times New Roman" w:hAnsi="Times New Roman" w:cs="Times New Roman"/>
          <w:b/>
          <w:sz w:val="24"/>
          <w:szCs w:val="24"/>
        </w:rPr>
        <w:t>SBEM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8AE1B" w14:textId="77777777" w:rsidR="00DA0C45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lastRenderedPageBreak/>
        <w:t xml:space="preserve">SOCIEDADE BRASILEIRA DE SOCIOLOGIA – </w:t>
      </w:r>
      <w:r w:rsidRPr="0078486C">
        <w:rPr>
          <w:rFonts w:ascii="Times New Roman" w:hAnsi="Times New Roman" w:cs="Times New Roman"/>
          <w:b/>
          <w:sz w:val="24"/>
          <w:szCs w:val="24"/>
        </w:rPr>
        <w:t>SBS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1F2FA" w14:textId="77777777" w:rsidR="003F7DB7" w:rsidRPr="003F7DB7" w:rsidRDefault="00DA0C45" w:rsidP="003F7DB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MOVIMENTO DOS ATINGIDOS POR BARRAGENS </w:t>
      </w:r>
      <w:r w:rsidR="003F7DB7">
        <w:rPr>
          <w:rFonts w:ascii="Times New Roman" w:hAnsi="Times New Roman" w:cs="Times New Roman"/>
          <w:sz w:val="24"/>
          <w:szCs w:val="24"/>
        </w:rPr>
        <w:t>–</w:t>
      </w:r>
      <w:r w:rsidRPr="0078486C">
        <w:rPr>
          <w:rFonts w:ascii="Times New Roman" w:hAnsi="Times New Roman" w:cs="Times New Roman"/>
          <w:sz w:val="24"/>
          <w:szCs w:val="24"/>
        </w:rPr>
        <w:t xml:space="preserve"> </w:t>
      </w:r>
      <w:r w:rsidRPr="0078486C">
        <w:rPr>
          <w:rFonts w:ascii="Times New Roman" w:hAnsi="Times New Roman" w:cs="Times New Roman"/>
          <w:b/>
          <w:sz w:val="24"/>
          <w:szCs w:val="24"/>
        </w:rPr>
        <w:t>MAB</w:t>
      </w:r>
    </w:p>
    <w:p w14:paraId="53BE5B57" w14:textId="77777777" w:rsidR="009A1BD4" w:rsidRDefault="003F7DB7" w:rsidP="009A1BD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7">
        <w:rPr>
          <w:rFonts w:ascii="Times New Roman" w:hAnsi="Times New Roman" w:cs="Times New Roman"/>
          <w:sz w:val="24"/>
          <w:szCs w:val="24"/>
        </w:rPr>
        <w:t xml:space="preserve">REDE </w:t>
      </w:r>
      <w:r w:rsidRPr="001B1945">
        <w:rPr>
          <w:rFonts w:ascii="Times New Roman" w:hAnsi="Times New Roman" w:cs="Times New Roman"/>
          <w:b/>
          <w:sz w:val="24"/>
          <w:szCs w:val="24"/>
        </w:rPr>
        <w:t>COMUNICA EDUCAÇÃO</w:t>
      </w:r>
    </w:p>
    <w:p w14:paraId="4E5525BA" w14:textId="3462680A" w:rsidR="009A1BD4" w:rsidRPr="009A1BD4" w:rsidRDefault="009A1BD4" w:rsidP="009A1BD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BD4">
        <w:rPr>
          <w:rFonts w:ascii="Times New Roman" w:hAnsi="Times New Roman" w:cs="Times New Roman"/>
          <w:sz w:val="24"/>
          <w:szCs w:val="24"/>
        </w:rPr>
        <w:t>CENTRAL DA CLASSE TRABALHADOR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A1BD4">
        <w:rPr>
          <w:rFonts w:ascii="Times New Roman" w:hAnsi="Times New Roman" w:cs="Times New Roman"/>
          <w:b/>
          <w:sz w:val="24"/>
          <w:szCs w:val="24"/>
        </w:rPr>
        <w:t xml:space="preserve"> INTERSINDICAL</w:t>
      </w:r>
    </w:p>
    <w:p w14:paraId="56ADEE4A" w14:textId="06941BD4" w:rsidR="00DA0C45" w:rsidRPr="0078486C" w:rsidRDefault="00DA0C45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>AVANTE EDUCAÇÃO E MOBILIZAÇÃO SOCIAL</w:t>
      </w:r>
    </w:p>
    <w:p w14:paraId="0302C9DE" w14:textId="77777777" w:rsidR="001B1945" w:rsidRDefault="00DA0C45" w:rsidP="001B1945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ASSOCIAÇÃO </w:t>
      </w:r>
      <w:r w:rsidRPr="001B1945">
        <w:rPr>
          <w:rFonts w:ascii="Times New Roman" w:hAnsi="Times New Roman" w:cs="Times New Roman"/>
          <w:b/>
          <w:sz w:val="24"/>
          <w:szCs w:val="24"/>
        </w:rPr>
        <w:t>REDE UNIDA</w:t>
      </w:r>
    </w:p>
    <w:p w14:paraId="766430A3" w14:textId="77777777" w:rsidR="00483B41" w:rsidRPr="00483B41" w:rsidRDefault="00776EDC" w:rsidP="00483B4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C">
        <w:rPr>
          <w:rFonts w:ascii="Times New Roman" w:hAnsi="Times New Roman" w:cs="Times New Roman"/>
          <w:sz w:val="24"/>
          <w:szCs w:val="24"/>
        </w:rPr>
        <w:t xml:space="preserve">MOVIMENTO DOS PEQUENOS AGRICULTORES – </w:t>
      </w:r>
      <w:r w:rsidRPr="00776EDC">
        <w:rPr>
          <w:rFonts w:ascii="Times New Roman" w:hAnsi="Times New Roman" w:cs="Times New Roman"/>
          <w:b/>
          <w:sz w:val="24"/>
          <w:szCs w:val="24"/>
        </w:rPr>
        <w:t>MPA</w:t>
      </w:r>
    </w:p>
    <w:p w14:paraId="7BFAAA83" w14:textId="22ACAADB" w:rsidR="00483B41" w:rsidRPr="001E613F" w:rsidRDefault="00483B41" w:rsidP="00483B4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B41">
        <w:rPr>
          <w:rFonts w:ascii="Times New Roman" w:hAnsi="Times New Roman" w:cs="Times New Roman"/>
          <w:sz w:val="24"/>
          <w:szCs w:val="24"/>
        </w:rPr>
        <w:t>INSTITUTO DE ESTUDOS, FORMAÇÃO E ASSESSORIA EM POLÍTICAS SOCIAI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83B41">
        <w:rPr>
          <w:rFonts w:ascii="Times New Roman" w:hAnsi="Times New Roman" w:cs="Times New Roman"/>
          <w:sz w:val="24"/>
          <w:szCs w:val="24"/>
        </w:rPr>
        <w:t xml:space="preserve"> </w:t>
      </w:r>
      <w:r w:rsidRPr="00483B41">
        <w:rPr>
          <w:rFonts w:ascii="Times New Roman" w:hAnsi="Times New Roman" w:cs="Times New Roman"/>
          <w:b/>
          <w:sz w:val="24"/>
          <w:szCs w:val="24"/>
        </w:rPr>
        <w:t xml:space="preserve">PÓLIS </w:t>
      </w:r>
    </w:p>
    <w:p w14:paraId="34C8ED48" w14:textId="77777777" w:rsidR="00D961AA" w:rsidRPr="00D961AA" w:rsidRDefault="001E613F" w:rsidP="00D961AA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13F">
        <w:rPr>
          <w:rFonts w:ascii="Times New Roman" w:hAnsi="Times New Roman" w:cs="Times New Roman"/>
          <w:sz w:val="24"/>
          <w:szCs w:val="24"/>
        </w:rPr>
        <w:t>CENTRO DE ESTUDOS E PESQUISAS EM EDUCAÇÃO, CULTURA E AÇÃO COMUNI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13F">
        <w:rPr>
          <w:rFonts w:ascii="Times New Roman" w:hAnsi="Times New Roman" w:cs="Times New Roman"/>
          <w:b/>
          <w:sz w:val="24"/>
          <w:szCs w:val="24"/>
        </w:rPr>
        <w:t>CENPEC</w:t>
      </w:r>
    </w:p>
    <w:p w14:paraId="2EDF1E55" w14:textId="77777777" w:rsidR="007C3981" w:rsidRPr="007C3981" w:rsidRDefault="00D961AA" w:rsidP="007C398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1AA">
        <w:rPr>
          <w:rFonts w:ascii="Times New Roman" w:hAnsi="Times New Roman" w:cs="Times New Roman"/>
          <w:sz w:val="24"/>
          <w:szCs w:val="24"/>
        </w:rPr>
        <w:t>FORUM POPULAR DE MULHERES DE PORTO VELHO-RO-</w:t>
      </w:r>
      <w:r w:rsidRPr="007C3981">
        <w:rPr>
          <w:rFonts w:ascii="Times New Roman" w:hAnsi="Times New Roman" w:cs="Times New Roman"/>
          <w:b/>
          <w:sz w:val="24"/>
          <w:szCs w:val="24"/>
        </w:rPr>
        <w:t>FPM-PVH</w:t>
      </w:r>
    </w:p>
    <w:p w14:paraId="4032D28A" w14:textId="409B6B09" w:rsidR="007C3981" w:rsidRPr="007C3981" w:rsidRDefault="007C3981" w:rsidP="007C398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3981">
        <w:rPr>
          <w:rFonts w:ascii="Times New Roman" w:hAnsi="Times New Roman" w:cs="Times New Roman"/>
          <w:sz w:val="24"/>
          <w:szCs w:val="24"/>
        </w:rPr>
        <w:t>CONSELHO NACIONAL DE OUVIDORIAS DAS DEFENSORIAS PUBLICAS</w:t>
      </w:r>
    </w:p>
    <w:p w14:paraId="3C2A770B" w14:textId="77777777" w:rsidR="00D961AA" w:rsidRPr="00D961AA" w:rsidRDefault="00D961AA" w:rsidP="00D961A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CC33A9" w14:textId="029253B7" w:rsidR="009E29A3" w:rsidRPr="009E29A3" w:rsidRDefault="009E29A3" w:rsidP="009E29A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0C45" w:rsidRPr="0078486C">
        <w:rPr>
          <w:rFonts w:ascii="Times New Roman" w:hAnsi="Times New Roman" w:cs="Times New Roman"/>
          <w:sz w:val="24"/>
          <w:szCs w:val="24"/>
        </w:rPr>
        <w:t xml:space="preserve">INDICATO DOS PROFESSORES NO DISTRITO FEDERAL – </w:t>
      </w:r>
      <w:r w:rsidR="00DA0C45" w:rsidRPr="0078486C">
        <w:rPr>
          <w:rFonts w:ascii="Times New Roman" w:hAnsi="Times New Roman" w:cs="Times New Roman"/>
          <w:b/>
          <w:sz w:val="24"/>
          <w:szCs w:val="24"/>
        </w:rPr>
        <w:t>SINPRO/DF</w:t>
      </w:r>
    </w:p>
    <w:p w14:paraId="2B6FDBD3" w14:textId="4B51FDD1" w:rsidR="009E29A3" w:rsidRPr="009E29A3" w:rsidRDefault="009E29A3" w:rsidP="009E29A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9A3">
        <w:rPr>
          <w:rFonts w:ascii="Times New Roman" w:hAnsi="Times New Roman" w:cs="Times New Roman"/>
          <w:sz w:val="24"/>
          <w:szCs w:val="24"/>
        </w:rPr>
        <w:t>SINDICATO DOS PROFESSORES DO ENSINO OFICIAL DO ESTADO DE SÃO PA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9A3">
        <w:rPr>
          <w:rFonts w:ascii="Times New Roman" w:hAnsi="Times New Roman" w:cs="Times New Roman"/>
          <w:b/>
          <w:sz w:val="24"/>
          <w:szCs w:val="24"/>
        </w:rPr>
        <w:t>- APEO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E29A3">
        <w:rPr>
          <w:rFonts w:ascii="Times New Roman" w:hAnsi="Times New Roman" w:cs="Times New Roman"/>
          <w:b/>
          <w:sz w:val="24"/>
          <w:szCs w:val="24"/>
        </w:rPr>
        <w:t>SP</w:t>
      </w:r>
    </w:p>
    <w:p w14:paraId="7963EB87" w14:textId="4529647D" w:rsidR="00110AE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INDICATO DOS TRABALHADORES EM EDUCAÇÃO DO MUNICÍPIO DO JABOATÃO DOS GUARARAPES – </w:t>
      </w:r>
      <w:r w:rsidRPr="0078486C">
        <w:rPr>
          <w:rFonts w:ascii="Times New Roman" w:hAnsi="Times New Roman" w:cs="Times New Roman"/>
          <w:b/>
          <w:sz w:val="24"/>
          <w:szCs w:val="24"/>
        </w:rPr>
        <w:t>SINPROJA</w:t>
      </w:r>
    </w:p>
    <w:p w14:paraId="40624FB9" w14:textId="5FE52F4C" w:rsidR="00110AE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>SINDICATO DOS TRABALHADORES E TRABALHADORAS EM EDUCAÇÃO DO ESTADO DA PARAÍBA</w:t>
      </w:r>
      <w:r w:rsidR="0078486C">
        <w:rPr>
          <w:rFonts w:ascii="Times New Roman" w:hAnsi="Times New Roman" w:cs="Times New Roman"/>
          <w:sz w:val="24"/>
          <w:szCs w:val="24"/>
        </w:rPr>
        <w:t xml:space="preserve"> – </w:t>
      </w:r>
      <w:r w:rsidR="0078486C" w:rsidRPr="0078486C">
        <w:rPr>
          <w:rFonts w:ascii="Times New Roman" w:hAnsi="Times New Roman" w:cs="Times New Roman"/>
          <w:b/>
          <w:sz w:val="24"/>
          <w:szCs w:val="24"/>
        </w:rPr>
        <w:t>SINTEP</w:t>
      </w:r>
      <w:r w:rsidR="0078486C">
        <w:rPr>
          <w:rFonts w:ascii="Times New Roman" w:hAnsi="Times New Roman" w:cs="Times New Roman"/>
          <w:b/>
          <w:sz w:val="24"/>
          <w:szCs w:val="24"/>
        </w:rPr>
        <w:t>/PB</w:t>
      </w:r>
    </w:p>
    <w:p w14:paraId="50C79DE3" w14:textId="5FD83243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INDICATO DOS TRABALHADORES EM EDUCAÇÃO DO MUNICÍPIO DE JOÃO PESSOA – </w:t>
      </w:r>
      <w:r w:rsidRPr="0078486C">
        <w:rPr>
          <w:rFonts w:ascii="Times New Roman" w:hAnsi="Times New Roman" w:cs="Times New Roman"/>
          <w:b/>
          <w:sz w:val="24"/>
          <w:szCs w:val="24"/>
        </w:rPr>
        <w:t>SINTEM</w:t>
      </w:r>
    </w:p>
    <w:p w14:paraId="13AB01E8" w14:textId="177D6E49" w:rsidR="00424339" w:rsidRPr="0078486C" w:rsidRDefault="00424339" w:rsidP="00740F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INDICATO DOS TRABALHADORES EM INSTITUIÇÕES FEDERAIS DE EDUCAÇÃO PROFISSIONAL E TECNOLÓGICA – </w:t>
      </w:r>
      <w:r w:rsidR="0078486C" w:rsidRPr="0078486C">
        <w:rPr>
          <w:rFonts w:ascii="Times New Roman" w:hAnsi="Times New Roman" w:cs="Times New Roman"/>
          <w:b/>
          <w:sz w:val="24"/>
          <w:szCs w:val="24"/>
        </w:rPr>
        <w:t>SINTEF/GO</w:t>
      </w:r>
    </w:p>
    <w:p w14:paraId="20B1167F" w14:textId="77777777" w:rsidR="0048260D" w:rsidRDefault="00424339" w:rsidP="0048260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6C">
        <w:rPr>
          <w:rFonts w:ascii="Times New Roman" w:hAnsi="Times New Roman" w:cs="Times New Roman"/>
          <w:sz w:val="24"/>
          <w:szCs w:val="24"/>
        </w:rPr>
        <w:t xml:space="preserve">SINDICATO DOS SERVIDORES PÚBLICOS MUNICIPAIS DE CARAÚBAS/RN – </w:t>
      </w:r>
      <w:r w:rsidRPr="0078486C">
        <w:rPr>
          <w:rFonts w:ascii="Times New Roman" w:hAnsi="Times New Roman" w:cs="Times New Roman"/>
          <w:b/>
          <w:sz w:val="24"/>
          <w:szCs w:val="24"/>
        </w:rPr>
        <w:t>SINDSPUMC</w:t>
      </w:r>
    </w:p>
    <w:p w14:paraId="00129210" w14:textId="77777777" w:rsidR="0048260D" w:rsidRPr="0048260D" w:rsidRDefault="0048260D" w:rsidP="0048260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60D">
        <w:rPr>
          <w:rFonts w:ascii="Times New Roman" w:hAnsi="Times New Roman" w:cs="Times New Roman"/>
          <w:sz w:val="24"/>
          <w:szCs w:val="24"/>
        </w:rPr>
        <w:t>CONSELHO MUNICIPAL DE ALIMENTAÇÃO ESCOLAR DE MUCURI – BA</w:t>
      </w:r>
    </w:p>
    <w:p w14:paraId="2142A8E2" w14:textId="77777777" w:rsidR="0048260D" w:rsidRDefault="0048260D" w:rsidP="0048260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60D">
        <w:rPr>
          <w:rFonts w:ascii="Times New Roman" w:hAnsi="Times New Roman" w:cs="Times New Roman"/>
          <w:sz w:val="24"/>
          <w:szCs w:val="24"/>
        </w:rPr>
        <w:t>CONSELHO DE ACOMPANHAMENTO E CONTROLE SOCIAL DO FUNDEB DE MUCURI-BA</w:t>
      </w:r>
    </w:p>
    <w:p w14:paraId="75A97187" w14:textId="77777777" w:rsidR="0030435D" w:rsidRPr="0030435D" w:rsidRDefault="0048260D" w:rsidP="0030435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60D">
        <w:rPr>
          <w:rFonts w:ascii="Times New Roman" w:hAnsi="Times New Roman" w:cs="Times New Roman"/>
          <w:sz w:val="24"/>
          <w:szCs w:val="24"/>
        </w:rPr>
        <w:t>SINDICATO DOS SERVIDORES PÚBLICOS MUNICIPAIS DE MUCURI-BA</w:t>
      </w:r>
      <w:r>
        <w:t xml:space="preserve">- </w:t>
      </w:r>
      <w:r w:rsidRPr="000C22A3">
        <w:rPr>
          <w:rFonts w:ascii="Times New Roman" w:hAnsi="Times New Roman" w:cs="Times New Roman"/>
          <w:b/>
          <w:sz w:val="24"/>
          <w:szCs w:val="24"/>
        </w:rPr>
        <w:t>SINDISERVIM</w:t>
      </w:r>
    </w:p>
    <w:p w14:paraId="4C8BC8EF" w14:textId="26FE7079" w:rsidR="005B3A5D" w:rsidRDefault="0030435D" w:rsidP="00110AE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35D">
        <w:rPr>
          <w:rFonts w:ascii="Times New Roman" w:hAnsi="Times New Roman" w:cs="Times New Roman"/>
          <w:sz w:val="24"/>
          <w:szCs w:val="24"/>
        </w:rPr>
        <w:t>SEÇÃO SINDICAL DOS DOCENTES DA UNIVERSIDADE FEDERAL RURAL DE PERNAMBU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5D">
        <w:rPr>
          <w:rFonts w:ascii="Times New Roman" w:hAnsi="Times New Roman" w:cs="Times New Roman"/>
          <w:sz w:val="24"/>
          <w:szCs w:val="24"/>
        </w:rPr>
        <w:t>–</w:t>
      </w:r>
      <w:r w:rsidRPr="0030435D">
        <w:rPr>
          <w:rFonts w:ascii="Times New Roman" w:hAnsi="Times New Roman" w:cs="Times New Roman"/>
          <w:sz w:val="24"/>
          <w:szCs w:val="24"/>
        </w:rPr>
        <w:t xml:space="preserve"> </w:t>
      </w:r>
      <w:r w:rsidRPr="0030435D">
        <w:rPr>
          <w:rFonts w:ascii="Times New Roman" w:hAnsi="Times New Roman" w:cs="Times New Roman"/>
          <w:b/>
          <w:sz w:val="24"/>
          <w:szCs w:val="24"/>
        </w:rPr>
        <w:t>ADUFERPE</w:t>
      </w:r>
    </w:p>
    <w:p w14:paraId="30BA825B" w14:textId="77777777" w:rsidR="00342E40" w:rsidRDefault="005B3A5D" w:rsidP="00342E4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5D">
        <w:rPr>
          <w:rFonts w:ascii="Times New Roman" w:hAnsi="Times New Roman" w:cs="Times New Roman"/>
          <w:sz w:val="24"/>
          <w:szCs w:val="24"/>
        </w:rPr>
        <w:t xml:space="preserve">SINDICATO DOS TRABALHADORES EM ESTABELECIMENTOS DE ENSINO NO MUNICIPIO DE BALSAS </w:t>
      </w:r>
      <w:r w:rsidR="00187E52">
        <w:rPr>
          <w:rFonts w:ascii="Times New Roman" w:hAnsi="Times New Roman" w:cs="Times New Roman"/>
          <w:sz w:val="24"/>
          <w:szCs w:val="24"/>
        </w:rPr>
        <w:t>–</w:t>
      </w:r>
      <w:r w:rsidRPr="005B3A5D">
        <w:rPr>
          <w:rFonts w:ascii="Times New Roman" w:hAnsi="Times New Roman" w:cs="Times New Roman"/>
          <w:sz w:val="24"/>
          <w:szCs w:val="24"/>
        </w:rPr>
        <w:t xml:space="preserve"> </w:t>
      </w:r>
      <w:r w:rsidRPr="005B3A5D">
        <w:rPr>
          <w:rFonts w:ascii="Times New Roman" w:hAnsi="Times New Roman" w:cs="Times New Roman"/>
          <w:b/>
          <w:sz w:val="24"/>
          <w:szCs w:val="24"/>
        </w:rPr>
        <w:t>SINTEEBA</w:t>
      </w:r>
    </w:p>
    <w:p w14:paraId="0B6078AD" w14:textId="77777777" w:rsidR="00F0465B" w:rsidRDefault="00342E40" w:rsidP="00F0465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40">
        <w:rPr>
          <w:rFonts w:ascii="Times New Roman" w:hAnsi="Times New Roman" w:cs="Times New Roman"/>
          <w:sz w:val="24"/>
          <w:szCs w:val="24"/>
        </w:rPr>
        <w:t xml:space="preserve">SINDICATO DOS TRABALHADORES DA EDUCAÇÃO DE ALAGOAS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INTEAL</w:t>
      </w:r>
    </w:p>
    <w:p w14:paraId="6DE38CE8" w14:textId="2BD64734" w:rsidR="00F0465B" w:rsidRPr="00F0465B" w:rsidRDefault="00F0465B" w:rsidP="00F0465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5B">
        <w:rPr>
          <w:rFonts w:ascii="Times New Roman" w:hAnsi="Times New Roman" w:cs="Times New Roman"/>
          <w:sz w:val="24"/>
          <w:szCs w:val="24"/>
        </w:rPr>
        <w:t xml:space="preserve">SINDICATO MUNICIPAL DOS TRABALHADORES DA EDUCAÇÃO DE PIO IX </w:t>
      </w:r>
      <w:r>
        <w:rPr>
          <w:rFonts w:ascii="Times New Roman" w:hAnsi="Times New Roman" w:cs="Times New Roman"/>
          <w:b/>
          <w:sz w:val="24"/>
          <w:szCs w:val="24"/>
        </w:rPr>
        <w:t>- SIMTEP</w:t>
      </w:r>
    </w:p>
    <w:p w14:paraId="1388DC2E" w14:textId="77777777" w:rsidR="0041392F" w:rsidRDefault="00BC2D40" w:rsidP="0041392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D40">
        <w:rPr>
          <w:rFonts w:ascii="Times New Roman" w:hAnsi="Times New Roman" w:cs="Times New Roman"/>
          <w:sz w:val="24"/>
          <w:szCs w:val="24"/>
        </w:rPr>
        <w:t>FEDERAÇÃO ESTADUAL DOS TRABALHADORES NA EDUCAÇÃO PÚBLICA DO ESTADO DE SÃO PAULO –</w:t>
      </w:r>
      <w:r>
        <w:rPr>
          <w:rFonts w:ascii="Times New Roman" w:hAnsi="Times New Roman" w:cs="Times New Roman"/>
          <w:b/>
          <w:sz w:val="24"/>
          <w:szCs w:val="24"/>
        </w:rPr>
        <w:t xml:space="preserve"> FETE/SP</w:t>
      </w:r>
    </w:p>
    <w:p w14:paraId="1E9BAB07" w14:textId="77777777" w:rsidR="00E074F9" w:rsidRDefault="0041392F" w:rsidP="00E074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2F">
        <w:rPr>
          <w:rFonts w:ascii="Times New Roman" w:hAnsi="Times New Roman" w:cs="Times New Roman"/>
          <w:sz w:val="24"/>
          <w:szCs w:val="24"/>
        </w:rPr>
        <w:t>CENTRO DOS PROFESSORES DO ESTADO DO 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92F">
        <w:rPr>
          <w:rFonts w:ascii="Times New Roman" w:hAnsi="Times New Roman" w:cs="Times New Roman"/>
          <w:b/>
          <w:sz w:val="24"/>
          <w:szCs w:val="24"/>
        </w:rPr>
        <w:t>- CPERS/ SINDICATO</w:t>
      </w:r>
    </w:p>
    <w:p w14:paraId="70BCEC89" w14:textId="77777777" w:rsidR="00E074F9" w:rsidRDefault="00E074F9" w:rsidP="00E074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SINDICATO DOS TRABALHADORES MUNICIPAIS DE EDUCAÇÃO DE COLOMBO</w:t>
      </w:r>
      <w:r w:rsidRPr="00E074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074F9">
        <w:rPr>
          <w:rFonts w:ascii="Times New Roman" w:hAnsi="Times New Roman" w:cs="Times New Roman"/>
          <w:b/>
          <w:sz w:val="24"/>
          <w:szCs w:val="24"/>
        </w:rPr>
        <w:t>APMC</w:t>
      </w:r>
    </w:p>
    <w:p w14:paraId="4140D08F" w14:textId="004528B8" w:rsidR="00E074F9" w:rsidRDefault="00E074F9" w:rsidP="00E074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lastRenderedPageBreak/>
        <w:t>SINDICATO DOS SERVIDORES PÚBLICOS DE PALMAS DE MONTE AL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74F9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074F9">
        <w:rPr>
          <w:rFonts w:ascii="Times New Roman" w:hAnsi="Times New Roman" w:cs="Times New Roman"/>
          <w:b/>
          <w:sz w:val="24"/>
          <w:szCs w:val="24"/>
        </w:rPr>
        <w:t>SINDPALMAS</w:t>
      </w:r>
    </w:p>
    <w:p w14:paraId="2FE44093" w14:textId="3B4E11A4" w:rsidR="00E074F9" w:rsidRDefault="00E074F9" w:rsidP="00E074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SINDICATO DOS TRABALHADORES EM EDUCAÇÃO DE GOI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074F9">
        <w:rPr>
          <w:rFonts w:ascii="Times New Roman" w:hAnsi="Times New Roman" w:cs="Times New Roman"/>
          <w:b/>
          <w:sz w:val="24"/>
          <w:szCs w:val="24"/>
        </w:rPr>
        <w:t xml:space="preserve"> SINTEGO</w:t>
      </w:r>
    </w:p>
    <w:p w14:paraId="0558F0DE" w14:textId="088DA06E" w:rsidR="00E074F9" w:rsidRDefault="00E074F9" w:rsidP="00E074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SINDICATO DOS PROFESSORES MUNICIPAIS DE SANTA MARIA</w:t>
      </w:r>
      <w:r w:rsidRPr="00E0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3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b/>
          <w:sz w:val="24"/>
          <w:szCs w:val="24"/>
        </w:rPr>
        <w:t>SINPROSM</w:t>
      </w:r>
    </w:p>
    <w:p w14:paraId="1F2D0274" w14:textId="77777777" w:rsidR="002E0DBA" w:rsidRDefault="00EE193B" w:rsidP="002E0DB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B">
        <w:rPr>
          <w:rFonts w:ascii="Times New Roman" w:hAnsi="Times New Roman" w:cs="Times New Roman"/>
          <w:sz w:val="24"/>
          <w:szCs w:val="24"/>
        </w:rPr>
        <w:t xml:space="preserve">SINDICATO DOS/AS TRABALHADORES/AS EM EDUCAÇÃO NO ESTADO DO TOCANTINS </w:t>
      </w:r>
      <w:r w:rsidR="002E0DBA">
        <w:rPr>
          <w:rFonts w:ascii="Times New Roman" w:hAnsi="Times New Roman" w:cs="Times New Roman"/>
          <w:sz w:val="24"/>
          <w:szCs w:val="24"/>
        </w:rPr>
        <w:t>–</w:t>
      </w:r>
      <w:r w:rsidRPr="00EE193B">
        <w:rPr>
          <w:rFonts w:ascii="Times New Roman" w:hAnsi="Times New Roman" w:cs="Times New Roman"/>
          <w:b/>
          <w:sz w:val="24"/>
          <w:szCs w:val="24"/>
        </w:rPr>
        <w:t xml:space="preserve"> SINTET</w:t>
      </w:r>
    </w:p>
    <w:p w14:paraId="0DA30E8D" w14:textId="77777777" w:rsidR="009D36B5" w:rsidRDefault="002E0DBA" w:rsidP="009D36B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BA">
        <w:rPr>
          <w:rFonts w:ascii="Times New Roman" w:hAnsi="Times New Roman" w:cs="Times New Roman"/>
          <w:sz w:val="24"/>
          <w:szCs w:val="24"/>
        </w:rPr>
        <w:t xml:space="preserve">SINDICATO DOS TRABALHADORES DA EDUCAÇÃO DE ALAGOAS </w:t>
      </w:r>
      <w:r w:rsidR="009D36B5">
        <w:rPr>
          <w:rFonts w:ascii="Times New Roman" w:hAnsi="Times New Roman" w:cs="Times New Roman"/>
          <w:sz w:val="24"/>
          <w:szCs w:val="24"/>
        </w:rPr>
        <w:t>–</w:t>
      </w:r>
      <w:r w:rsidRPr="002E0DBA">
        <w:rPr>
          <w:rFonts w:ascii="Times New Roman" w:hAnsi="Times New Roman" w:cs="Times New Roman"/>
          <w:b/>
          <w:sz w:val="24"/>
          <w:szCs w:val="24"/>
        </w:rPr>
        <w:t xml:space="preserve"> SINTEAL</w:t>
      </w:r>
    </w:p>
    <w:p w14:paraId="20686A2D" w14:textId="77777777" w:rsidR="00E61923" w:rsidRDefault="009D36B5" w:rsidP="00E6192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B5">
        <w:rPr>
          <w:rFonts w:ascii="Times New Roman" w:hAnsi="Times New Roman" w:cs="Times New Roman"/>
          <w:sz w:val="24"/>
          <w:szCs w:val="24"/>
        </w:rPr>
        <w:t>SINDICATO DOS TRABALHADORES EM EDUCAÇÃO PÚBLICA DO PARANÁ –</w:t>
      </w:r>
      <w:r>
        <w:rPr>
          <w:rFonts w:ascii="Times New Roman" w:hAnsi="Times New Roman" w:cs="Times New Roman"/>
          <w:b/>
          <w:sz w:val="24"/>
          <w:szCs w:val="24"/>
        </w:rPr>
        <w:t xml:space="preserve"> APP/PR</w:t>
      </w:r>
    </w:p>
    <w:p w14:paraId="0EAC6D56" w14:textId="77777777" w:rsidR="00125D20" w:rsidRDefault="00E61923" w:rsidP="00125D2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23">
        <w:rPr>
          <w:rFonts w:ascii="Times New Roman" w:hAnsi="Times New Roman" w:cs="Times New Roman"/>
          <w:sz w:val="24"/>
          <w:szCs w:val="24"/>
        </w:rPr>
        <w:t>SINDICATO DOS TRABALHADORES EM EDUCAÇÃO DE RIO 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923">
        <w:rPr>
          <w:rFonts w:ascii="Times New Roman" w:hAnsi="Times New Roman" w:cs="Times New Roman"/>
          <w:sz w:val="24"/>
          <w:szCs w:val="24"/>
        </w:rPr>
        <w:t xml:space="preserve">– </w:t>
      </w:r>
      <w:r w:rsidRPr="00E61923">
        <w:rPr>
          <w:rFonts w:ascii="Times New Roman" w:hAnsi="Times New Roman" w:cs="Times New Roman"/>
          <w:b/>
          <w:sz w:val="24"/>
          <w:szCs w:val="24"/>
        </w:rPr>
        <w:t>SINTERG/RS</w:t>
      </w:r>
    </w:p>
    <w:p w14:paraId="46281E2E" w14:textId="77777777" w:rsidR="00725FD6" w:rsidRDefault="00125D20" w:rsidP="00725FD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20">
        <w:rPr>
          <w:rFonts w:ascii="Times New Roman" w:hAnsi="Times New Roman" w:cs="Times New Roman"/>
          <w:sz w:val="24"/>
          <w:szCs w:val="24"/>
        </w:rPr>
        <w:t xml:space="preserve">SINDICATO DOS PROFESSORES DO MUNICIPIO DE OLINDA </w:t>
      </w:r>
      <w:r w:rsidR="00725FD6">
        <w:rPr>
          <w:rFonts w:ascii="Times New Roman" w:hAnsi="Times New Roman" w:cs="Times New Roman"/>
          <w:sz w:val="24"/>
          <w:szCs w:val="24"/>
        </w:rPr>
        <w:t>–</w:t>
      </w:r>
      <w:r w:rsidRPr="00125D20">
        <w:rPr>
          <w:rFonts w:ascii="Times New Roman" w:hAnsi="Times New Roman" w:cs="Times New Roman"/>
          <w:b/>
          <w:sz w:val="24"/>
          <w:szCs w:val="24"/>
        </w:rPr>
        <w:t xml:space="preserve"> SINPMOL</w:t>
      </w:r>
    </w:p>
    <w:p w14:paraId="34406240" w14:textId="77777777" w:rsidR="004A3416" w:rsidRDefault="00725FD6" w:rsidP="004A34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D6">
        <w:rPr>
          <w:rFonts w:ascii="Times New Roman" w:hAnsi="Times New Roman" w:cs="Times New Roman"/>
          <w:sz w:val="24"/>
          <w:szCs w:val="24"/>
        </w:rPr>
        <w:t>SINDICATO DOS TRABALHADORES EM EDUCAÇÃO DO ESTADO AC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16">
        <w:rPr>
          <w:rFonts w:ascii="Times New Roman" w:hAnsi="Times New Roman" w:cs="Times New Roman"/>
          <w:b/>
          <w:sz w:val="24"/>
          <w:szCs w:val="24"/>
        </w:rPr>
        <w:t>–</w:t>
      </w:r>
      <w:r w:rsidRPr="00725FD6">
        <w:rPr>
          <w:rFonts w:ascii="Times New Roman" w:hAnsi="Times New Roman" w:cs="Times New Roman"/>
          <w:b/>
          <w:sz w:val="24"/>
          <w:szCs w:val="24"/>
        </w:rPr>
        <w:t xml:space="preserve"> SINTEAC</w:t>
      </w:r>
    </w:p>
    <w:p w14:paraId="4D08A433" w14:textId="77777777" w:rsidR="00D77F52" w:rsidRDefault="004A3416" w:rsidP="00D77F5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16">
        <w:rPr>
          <w:rFonts w:ascii="Times New Roman" w:hAnsi="Times New Roman" w:cs="Times New Roman"/>
          <w:sz w:val="24"/>
          <w:szCs w:val="24"/>
        </w:rPr>
        <w:t>SINDICATO DOS TRABALHADORES EM EDUCAÇÃO DO ESTADO DO AMAZO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52">
        <w:rPr>
          <w:rFonts w:ascii="Times New Roman" w:hAnsi="Times New Roman" w:cs="Times New Roman"/>
          <w:b/>
          <w:sz w:val="24"/>
          <w:szCs w:val="24"/>
        </w:rPr>
        <w:t>–</w:t>
      </w:r>
      <w:r w:rsidRPr="004A3416">
        <w:rPr>
          <w:rFonts w:ascii="Times New Roman" w:hAnsi="Times New Roman" w:cs="Times New Roman"/>
          <w:b/>
          <w:sz w:val="24"/>
          <w:szCs w:val="24"/>
        </w:rPr>
        <w:t xml:space="preserve"> SINTEAM</w:t>
      </w:r>
    </w:p>
    <w:p w14:paraId="4753E2DA" w14:textId="77777777" w:rsidR="007149A8" w:rsidRDefault="00D77F52" w:rsidP="007149A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52">
        <w:rPr>
          <w:rFonts w:ascii="Times New Roman" w:hAnsi="Times New Roman" w:cs="Times New Roman"/>
          <w:sz w:val="24"/>
          <w:szCs w:val="24"/>
        </w:rPr>
        <w:t>SINDICATO DOS TRABALHADORES NO ENSINO PÚBLICO DE MATO GROSSO</w:t>
      </w:r>
      <w:r w:rsidRPr="00D77F52">
        <w:rPr>
          <w:rFonts w:ascii="Times New Roman" w:hAnsi="Times New Roman" w:cs="Times New Roman"/>
          <w:b/>
          <w:sz w:val="24"/>
          <w:szCs w:val="24"/>
        </w:rPr>
        <w:t xml:space="preserve"> - SINTEP-MT</w:t>
      </w:r>
    </w:p>
    <w:p w14:paraId="5E0D07F9" w14:textId="77777777" w:rsidR="007D2316" w:rsidRDefault="007149A8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A8">
        <w:rPr>
          <w:rFonts w:ascii="Times New Roman" w:hAnsi="Times New Roman" w:cs="Times New Roman"/>
          <w:sz w:val="24"/>
          <w:szCs w:val="24"/>
        </w:rPr>
        <w:t>SINDICATO DOS TRABALHADORES DA EDUCAÇÃO DO ESTADO DO PIAUÍ</w:t>
      </w:r>
      <w:r w:rsidRPr="007149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SINTE-PI </w:t>
      </w:r>
    </w:p>
    <w:p w14:paraId="7237959E" w14:textId="77777777" w:rsidR="007D2316" w:rsidRDefault="007D2316" w:rsidP="007D23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16">
        <w:rPr>
          <w:rFonts w:ascii="Times New Roman" w:hAnsi="Times New Roman" w:cs="Times New Roman"/>
          <w:sz w:val="24"/>
          <w:szCs w:val="24"/>
        </w:rPr>
        <w:t xml:space="preserve">SINDICATO DOS PROFESSORES DA </w:t>
      </w:r>
      <w:r>
        <w:rPr>
          <w:rFonts w:ascii="Times New Roman" w:hAnsi="Times New Roman" w:cs="Times New Roman"/>
          <w:sz w:val="24"/>
          <w:szCs w:val="24"/>
        </w:rPr>
        <w:t>REDE PÚBLICA MUNICIPAL DE IJUÍ/</w:t>
      </w:r>
      <w:r w:rsidRPr="007D2316">
        <w:rPr>
          <w:rFonts w:ascii="Times New Roman" w:hAnsi="Times New Roman" w:cs="Times New Roman"/>
          <w:sz w:val="24"/>
          <w:szCs w:val="24"/>
        </w:rPr>
        <w:t>RS</w:t>
      </w:r>
      <w:r w:rsidRPr="007D2316">
        <w:rPr>
          <w:rFonts w:ascii="Times New Roman" w:hAnsi="Times New Roman" w:cs="Times New Roman"/>
          <w:b/>
          <w:sz w:val="24"/>
          <w:szCs w:val="24"/>
        </w:rPr>
        <w:t xml:space="preserve"> – APMI/SINDICATO</w:t>
      </w:r>
    </w:p>
    <w:p w14:paraId="6CF33003" w14:textId="7AC7F4F4" w:rsidR="007D2316" w:rsidRDefault="007D2316" w:rsidP="007D23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16">
        <w:rPr>
          <w:rFonts w:ascii="Times New Roman" w:hAnsi="Times New Roman" w:cs="Times New Roman"/>
          <w:sz w:val="24"/>
          <w:szCs w:val="24"/>
        </w:rPr>
        <w:t>SINDICATO DOS TRABALHADORES DA EDUCAÇÃO DO RIO GRANDE DO N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SINTE/RN</w:t>
      </w:r>
    </w:p>
    <w:p w14:paraId="3CCA0347" w14:textId="77777777" w:rsidR="00B973CF" w:rsidRDefault="000326F7" w:rsidP="00B973C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F7">
        <w:rPr>
          <w:rFonts w:ascii="Times New Roman" w:hAnsi="Times New Roman" w:cs="Times New Roman"/>
          <w:sz w:val="24"/>
          <w:szCs w:val="24"/>
        </w:rPr>
        <w:t>SINDICATO DOS SERVIDORES DO MAGISTÉRIO MUNICIPAL DE ARAUCÁRIA</w:t>
      </w:r>
      <w:r w:rsidRPr="00032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26F7">
        <w:rPr>
          <w:rFonts w:ascii="Times New Roman" w:hAnsi="Times New Roman" w:cs="Times New Roman"/>
          <w:b/>
          <w:sz w:val="24"/>
          <w:szCs w:val="24"/>
        </w:rPr>
        <w:t xml:space="preserve">SISMMAR </w:t>
      </w:r>
    </w:p>
    <w:p w14:paraId="1670ED42" w14:textId="77777777" w:rsidR="00823BEE" w:rsidRDefault="00B973CF" w:rsidP="00823BE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3CF">
        <w:rPr>
          <w:rFonts w:ascii="Times New Roman" w:hAnsi="Times New Roman" w:cs="Times New Roman"/>
          <w:sz w:val="24"/>
          <w:szCs w:val="24"/>
        </w:rPr>
        <w:t>SINDICATO DOS TRABALHADORES PÚBLICOS MUNICIPAIS DO AGRESTE E BORBOREM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973CF">
        <w:rPr>
          <w:rFonts w:ascii="Times New Roman" w:hAnsi="Times New Roman" w:cs="Times New Roman"/>
          <w:b/>
          <w:sz w:val="24"/>
          <w:szCs w:val="24"/>
        </w:rPr>
        <w:t>SINTAB</w:t>
      </w:r>
    </w:p>
    <w:p w14:paraId="09430E1A" w14:textId="054AB600" w:rsidR="00823BEE" w:rsidRPr="00823BEE" w:rsidRDefault="00823BEE" w:rsidP="00823BE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EE">
        <w:rPr>
          <w:rFonts w:ascii="Times New Roman" w:hAnsi="Times New Roman" w:cs="Times New Roman"/>
          <w:sz w:val="24"/>
          <w:szCs w:val="24"/>
        </w:rPr>
        <w:t>SINDICATO DOS SERVIDORES PÚBLICOS LOTADOS NAS SECRETARIAS DE EDUCAÇÃO E DE CULTURA DO ESTADO DO CEARÁ E NAS SECRETARIAS OU DEPARTAMENTOS DE EDUCAÇÃO E/OU CULTURA DOS MUNICÍPIOS DO CEARÁ –</w:t>
      </w:r>
      <w:r w:rsidRPr="00823BEE">
        <w:rPr>
          <w:rFonts w:ascii="Times New Roman" w:hAnsi="Times New Roman" w:cs="Times New Roman"/>
          <w:b/>
          <w:sz w:val="24"/>
          <w:szCs w:val="24"/>
        </w:rPr>
        <w:t xml:space="preserve"> APEOC</w:t>
      </w:r>
    </w:p>
    <w:p w14:paraId="3FBD07CA" w14:textId="77777777" w:rsidR="00B10826" w:rsidRDefault="00D961AA" w:rsidP="00B973C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TICATO ÚNICO DOS TRABALHADORES EM EDUCAÇÃO DE MINAS GERAIS </w:t>
      </w:r>
      <w:r>
        <w:rPr>
          <w:rFonts w:ascii="Times New Roman" w:hAnsi="Times New Roman" w:cs="Times New Roman"/>
          <w:b/>
          <w:sz w:val="24"/>
          <w:szCs w:val="24"/>
        </w:rPr>
        <w:t>– SINDUTE/MG</w:t>
      </w:r>
    </w:p>
    <w:p w14:paraId="21DF3FB7" w14:textId="77777777" w:rsidR="006C65BF" w:rsidRDefault="00B10826" w:rsidP="00B1082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26">
        <w:rPr>
          <w:rFonts w:ascii="Times New Roman" w:hAnsi="Times New Roman" w:cs="Times New Roman"/>
          <w:sz w:val="24"/>
          <w:szCs w:val="24"/>
        </w:rPr>
        <w:t>SINDICATO DOS TRABALHADORES EM EDUCAÇÃO NO ESTADO DE RONDÔNIA</w:t>
      </w:r>
      <w:r>
        <w:rPr>
          <w:rFonts w:ascii="Times New Roman" w:hAnsi="Times New Roman" w:cs="Times New Roman"/>
          <w:b/>
          <w:sz w:val="24"/>
          <w:szCs w:val="24"/>
        </w:rPr>
        <w:t xml:space="preserve">-SINTERO </w:t>
      </w:r>
    </w:p>
    <w:p w14:paraId="12213765" w14:textId="673901D5" w:rsidR="00B10826" w:rsidRDefault="006C65BF" w:rsidP="00B1082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BF">
        <w:rPr>
          <w:rFonts w:ascii="Times New Roman" w:hAnsi="Times New Roman" w:cs="Times New Roman"/>
          <w:sz w:val="24"/>
          <w:szCs w:val="24"/>
        </w:rPr>
        <w:t xml:space="preserve">SINDICATO DOS TRABALHADORES E TRABALHADORAS EM EDUCAÇÃO PÚBLICA DO PARÁ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65BF">
        <w:rPr>
          <w:rFonts w:ascii="Times New Roman" w:hAnsi="Times New Roman" w:cs="Times New Roman"/>
          <w:b/>
          <w:sz w:val="24"/>
          <w:szCs w:val="24"/>
        </w:rPr>
        <w:t xml:space="preserve"> SINTEPP</w:t>
      </w:r>
    </w:p>
    <w:p w14:paraId="5A403141" w14:textId="3D0F4194" w:rsidR="00734653" w:rsidRDefault="00734653" w:rsidP="00B1082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DICATO DOS TRABALHADORES EM EDUCAÇÃO DAS REDES PÚBLICAS ESTADUAL E </w:t>
      </w:r>
      <w:r w:rsidRPr="00734653">
        <w:rPr>
          <w:rFonts w:ascii="Times New Roman" w:hAnsi="Times New Roman" w:cs="Times New Roman"/>
          <w:sz w:val="24"/>
          <w:szCs w:val="24"/>
        </w:rPr>
        <w:t>MUNICIPAIS DO ENSINO PRÉ-ESCOLAR, FUNDAMENTAL E MÉDIO DO ESTADO DA BAHIA –</w:t>
      </w:r>
      <w:r>
        <w:rPr>
          <w:rFonts w:ascii="Times New Roman" w:hAnsi="Times New Roman" w:cs="Times New Roman"/>
          <w:b/>
          <w:sz w:val="24"/>
          <w:szCs w:val="24"/>
        </w:rPr>
        <w:t xml:space="preserve"> APLB/SINDICATO</w:t>
      </w:r>
    </w:p>
    <w:p w14:paraId="5ACAE46A" w14:textId="77777777" w:rsidR="006C65BF" w:rsidRPr="006C65BF" w:rsidRDefault="006C65BF" w:rsidP="006C65BF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4FB2D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DISTRITAL DE EDUCAÇÃO - DF</w:t>
      </w:r>
    </w:p>
    <w:p w14:paraId="01A4C804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DE EDUCAÇÃO – CE </w:t>
      </w:r>
    </w:p>
    <w:p w14:paraId="2999ECB0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ÓRUM ESTADUAL DE EDUCAÇÃO – GO </w:t>
      </w:r>
    </w:p>
    <w:p w14:paraId="1119EE5D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DE EDUCAÇÃO – MA </w:t>
      </w:r>
    </w:p>
    <w:p w14:paraId="2ADA1D45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DE EDUCAÇÃO – MS </w:t>
      </w:r>
    </w:p>
    <w:p w14:paraId="0CA1BA19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DE EDUCAÇÃO – RN </w:t>
      </w:r>
    </w:p>
    <w:p w14:paraId="336CFAA2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DE EDUCAÇÃO DA PARAÍBA – PB </w:t>
      </w:r>
    </w:p>
    <w:p w14:paraId="76D7D4C1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ESTADUAL DE EDUCAÇÃO - PA</w:t>
      </w:r>
    </w:p>
    <w:p w14:paraId="5109E5A3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ESTADUAL DE EDUCAÇÃO – RJ</w:t>
      </w:r>
    </w:p>
    <w:p w14:paraId="03BB87A5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ESTADUAL PERMANENTE DE EDUCAÇÃO – MG</w:t>
      </w:r>
    </w:p>
    <w:p w14:paraId="4C4F67DC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POPULAR DE EDUCAÇÃO – ES </w:t>
      </w:r>
    </w:p>
    <w:p w14:paraId="1D502F20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POPULAR DE EDUCAÇÃO – PR </w:t>
      </w:r>
    </w:p>
    <w:p w14:paraId="282CAE0D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ESTADUAL DE EDUCAÇÃO – SP</w:t>
      </w:r>
    </w:p>
    <w:p w14:paraId="551DF0E1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POPULAR DE EDUCAÇÃO DE SANTA CATARINA – SC </w:t>
      </w:r>
    </w:p>
    <w:p w14:paraId="78AEBE81" w14:textId="77777777" w:rsidR="006B0609" w:rsidRP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FÓRUM ESTADUAL POPULAR DE EDUCAÇÃO – RN</w:t>
      </w:r>
    </w:p>
    <w:p w14:paraId="62CF41BD" w14:textId="38035FDD" w:rsidR="006B0609" w:rsidRDefault="006B0609" w:rsidP="006B060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FÓRUM ESTADUAL POPULAR DE EDUCAÇÃO </w:t>
      </w:r>
      <w:r w:rsidR="007D2316">
        <w:rPr>
          <w:rFonts w:ascii="Times New Roman" w:hAnsi="Times New Roman" w:cs="Times New Roman"/>
          <w:b/>
          <w:sz w:val="24"/>
          <w:szCs w:val="24"/>
        </w:rPr>
        <w:t>–</w:t>
      </w:r>
      <w:r w:rsidRPr="006B0609">
        <w:rPr>
          <w:rFonts w:ascii="Times New Roman" w:hAnsi="Times New Roman" w:cs="Times New Roman"/>
          <w:b/>
          <w:sz w:val="24"/>
          <w:szCs w:val="24"/>
        </w:rPr>
        <w:t xml:space="preserve"> PE</w:t>
      </w:r>
    </w:p>
    <w:p w14:paraId="0342E2D0" w14:textId="77777777" w:rsidR="007D2316" w:rsidRDefault="007D2316" w:rsidP="007D23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UM ESTADUAL POPULAR DE EDUCAÇÃO – AM</w:t>
      </w:r>
    </w:p>
    <w:p w14:paraId="3D03E4A7" w14:textId="7AFB8819" w:rsidR="007D2316" w:rsidRDefault="007D2316" w:rsidP="007D23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16">
        <w:rPr>
          <w:rFonts w:ascii="Times New Roman" w:hAnsi="Times New Roman" w:cs="Times New Roman"/>
          <w:b/>
          <w:sz w:val="24"/>
          <w:szCs w:val="24"/>
        </w:rPr>
        <w:t>FÓRUM ESTADUAL DE EDU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A9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RR</w:t>
      </w:r>
    </w:p>
    <w:p w14:paraId="50A19E4C" w14:textId="56764C99" w:rsidR="00042A92" w:rsidRDefault="00042A92" w:rsidP="00042A9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16">
        <w:rPr>
          <w:rFonts w:ascii="Times New Roman" w:hAnsi="Times New Roman" w:cs="Times New Roman"/>
          <w:b/>
          <w:sz w:val="24"/>
          <w:szCs w:val="24"/>
        </w:rPr>
        <w:t>FÓRUM ESTADUAL DE EDU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– AL</w:t>
      </w:r>
    </w:p>
    <w:p w14:paraId="0197CF13" w14:textId="7AEBF864" w:rsidR="006B0609" w:rsidRPr="00042A92" w:rsidRDefault="006B0609" w:rsidP="00C336E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A92">
        <w:rPr>
          <w:rFonts w:ascii="Times New Roman" w:hAnsi="Times New Roman" w:cs="Times New Roman"/>
          <w:b/>
          <w:sz w:val="24"/>
          <w:szCs w:val="24"/>
        </w:rPr>
        <w:t>FÓRUM MUNICIPAL DE EDUCAÇÃO MUCURI – BAHIA</w:t>
      </w:r>
    </w:p>
    <w:sectPr w:rsidR="006B0609" w:rsidRPr="00042A92" w:rsidSect="005B715C">
      <w:headerReference w:type="default" r:id="rId8"/>
      <w:footerReference w:type="default" r:id="rId9"/>
      <w:pgSz w:w="11906" w:h="16838"/>
      <w:pgMar w:top="1701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3304" w14:textId="77777777" w:rsidR="00826C4C" w:rsidRDefault="00826C4C" w:rsidP="005B715C">
      <w:pPr>
        <w:spacing w:after="0" w:line="240" w:lineRule="auto"/>
      </w:pPr>
      <w:r>
        <w:separator/>
      </w:r>
    </w:p>
  </w:endnote>
  <w:endnote w:type="continuationSeparator" w:id="0">
    <w:p w14:paraId="0A8F5C27" w14:textId="77777777" w:rsidR="00826C4C" w:rsidRDefault="00826C4C" w:rsidP="005B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06E4" w14:textId="3C8BCCC4" w:rsidR="005B715C" w:rsidRDefault="005B715C">
    <w:pPr>
      <w:pStyle w:val="Rodap"/>
    </w:pPr>
    <w:r w:rsidRPr="005B715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DB8603" wp14:editId="3FFF0BD3">
          <wp:simplePos x="0" y="0"/>
          <wp:positionH relativeFrom="margin">
            <wp:posOffset>2432059</wp:posOffset>
          </wp:positionH>
          <wp:positionV relativeFrom="paragraph">
            <wp:posOffset>-224799</wp:posOffset>
          </wp:positionV>
          <wp:extent cx="1031164" cy="464024"/>
          <wp:effectExtent l="0" t="0" r="0" b="0"/>
          <wp:wrapNone/>
          <wp:docPr id="24" name="Imagem 24" descr="C:\Users\Usuario\Desktop\fnpe-logo-conape-2022-480x2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npe-logo-conape-2022-480x216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164" cy="46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0FB6" w14:textId="77777777" w:rsidR="00826C4C" w:rsidRDefault="00826C4C" w:rsidP="005B715C">
      <w:pPr>
        <w:spacing w:after="0" w:line="240" w:lineRule="auto"/>
      </w:pPr>
      <w:r>
        <w:separator/>
      </w:r>
    </w:p>
  </w:footnote>
  <w:footnote w:type="continuationSeparator" w:id="0">
    <w:p w14:paraId="38F64812" w14:textId="77777777" w:rsidR="00826C4C" w:rsidRDefault="00826C4C" w:rsidP="005B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8442" w14:textId="2DF73650" w:rsidR="005B715C" w:rsidRDefault="005B715C">
    <w:pPr>
      <w:pStyle w:val="Cabealho"/>
    </w:pPr>
    <w:r w:rsidRPr="005B715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1E4540E" wp14:editId="574E952B">
          <wp:simplePos x="0" y="0"/>
          <wp:positionH relativeFrom="margin">
            <wp:posOffset>2405247</wp:posOffset>
          </wp:positionH>
          <wp:positionV relativeFrom="paragraph">
            <wp:posOffset>-245499</wp:posOffset>
          </wp:positionV>
          <wp:extent cx="1105469" cy="611693"/>
          <wp:effectExtent l="0" t="0" r="0" b="0"/>
          <wp:wrapNone/>
          <wp:docPr id="23" name="Imagem 23" descr="C:\Users\Usuario\Desktop\fnpe-logo-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npe-logo-transpar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07" cy="61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CCCF0" w14:textId="59C321DE" w:rsidR="005B715C" w:rsidRDefault="005B715C">
    <w:pPr>
      <w:pStyle w:val="Cabealho"/>
    </w:pPr>
  </w:p>
  <w:p w14:paraId="7613B58D" w14:textId="1F04E3AF" w:rsidR="005B715C" w:rsidRDefault="005B71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DCA"/>
    <w:multiLevelType w:val="hybridMultilevel"/>
    <w:tmpl w:val="F35C9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7036"/>
    <w:multiLevelType w:val="hybridMultilevel"/>
    <w:tmpl w:val="4308E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A9"/>
    <w:rsid w:val="000326F7"/>
    <w:rsid w:val="00032B26"/>
    <w:rsid w:val="00042A92"/>
    <w:rsid w:val="00080FC9"/>
    <w:rsid w:val="00085FD8"/>
    <w:rsid w:val="00091960"/>
    <w:rsid w:val="00092DE6"/>
    <w:rsid w:val="000C22A3"/>
    <w:rsid w:val="000D1C7B"/>
    <w:rsid w:val="000D5F31"/>
    <w:rsid w:val="001008A9"/>
    <w:rsid w:val="0011007D"/>
    <w:rsid w:val="00110AE9"/>
    <w:rsid w:val="00125D20"/>
    <w:rsid w:val="001624BA"/>
    <w:rsid w:val="00172401"/>
    <w:rsid w:val="001728C7"/>
    <w:rsid w:val="00177AAF"/>
    <w:rsid w:val="001874A8"/>
    <w:rsid w:val="00187E52"/>
    <w:rsid w:val="001B1945"/>
    <w:rsid w:val="001E2673"/>
    <w:rsid w:val="001E613F"/>
    <w:rsid w:val="00200C63"/>
    <w:rsid w:val="002437BF"/>
    <w:rsid w:val="002570BA"/>
    <w:rsid w:val="00262009"/>
    <w:rsid w:val="00271A34"/>
    <w:rsid w:val="002817FE"/>
    <w:rsid w:val="00283E81"/>
    <w:rsid w:val="002876F8"/>
    <w:rsid w:val="002B1AB6"/>
    <w:rsid w:val="002B744F"/>
    <w:rsid w:val="002E0DBA"/>
    <w:rsid w:val="0030435D"/>
    <w:rsid w:val="00312846"/>
    <w:rsid w:val="003417B1"/>
    <w:rsid w:val="00342E40"/>
    <w:rsid w:val="00352B44"/>
    <w:rsid w:val="00372B6D"/>
    <w:rsid w:val="003A0534"/>
    <w:rsid w:val="003D156D"/>
    <w:rsid w:val="003E180E"/>
    <w:rsid w:val="003F7DB7"/>
    <w:rsid w:val="0041392F"/>
    <w:rsid w:val="00424339"/>
    <w:rsid w:val="00453524"/>
    <w:rsid w:val="0048260D"/>
    <w:rsid w:val="00483B41"/>
    <w:rsid w:val="00491E82"/>
    <w:rsid w:val="004A3416"/>
    <w:rsid w:val="004B2F6C"/>
    <w:rsid w:val="00572CC4"/>
    <w:rsid w:val="00587F55"/>
    <w:rsid w:val="00593688"/>
    <w:rsid w:val="005B3A5D"/>
    <w:rsid w:val="005B715C"/>
    <w:rsid w:val="00624C78"/>
    <w:rsid w:val="00670C66"/>
    <w:rsid w:val="00686288"/>
    <w:rsid w:val="00687EF6"/>
    <w:rsid w:val="006B0609"/>
    <w:rsid w:val="006C1E44"/>
    <w:rsid w:val="006C65BF"/>
    <w:rsid w:val="006D0A03"/>
    <w:rsid w:val="006D27A4"/>
    <w:rsid w:val="007149A8"/>
    <w:rsid w:val="00725FD6"/>
    <w:rsid w:val="00734653"/>
    <w:rsid w:val="00740F25"/>
    <w:rsid w:val="00752C5D"/>
    <w:rsid w:val="00776EDC"/>
    <w:rsid w:val="00777A91"/>
    <w:rsid w:val="0078486C"/>
    <w:rsid w:val="00794FEA"/>
    <w:rsid w:val="007C3981"/>
    <w:rsid w:val="007D2316"/>
    <w:rsid w:val="007E45EF"/>
    <w:rsid w:val="00823BEE"/>
    <w:rsid w:val="00826C4C"/>
    <w:rsid w:val="00836D3E"/>
    <w:rsid w:val="008504C3"/>
    <w:rsid w:val="00854366"/>
    <w:rsid w:val="00860016"/>
    <w:rsid w:val="00861B5A"/>
    <w:rsid w:val="009321CB"/>
    <w:rsid w:val="00932340"/>
    <w:rsid w:val="0095596D"/>
    <w:rsid w:val="0096170F"/>
    <w:rsid w:val="0097589C"/>
    <w:rsid w:val="009805B5"/>
    <w:rsid w:val="009876E3"/>
    <w:rsid w:val="00991FF8"/>
    <w:rsid w:val="009A1BD4"/>
    <w:rsid w:val="009A7512"/>
    <w:rsid w:val="009D36B5"/>
    <w:rsid w:val="009D6B3D"/>
    <w:rsid w:val="009E0B8E"/>
    <w:rsid w:val="009E29A3"/>
    <w:rsid w:val="009E2B07"/>
    <w:rsid w:val="00A52863"/>
    <w:rsid w:val="00A61DCC"/>
    <w:rsid w:val="00A717F9"/>
    <w:rsid w:val="00A97A13"/>
    <w:rsid w:val="00AF3516"/>
    <w:rsid w:val="00AF6FF3"/>
    <w:rsid w:val="00B10826"/>
    <w:rsid w:val="00B13FC9"/>
    <w:rsid w:val="00B218AA"/>
    <w:rsid w:val="00B32660"/>
    <w:rsid w:val="00B973CF"/>
    <w:rsid w:val="00BC2D40"/>
    <w:rsid w:val="00BD25F7"/>
    <w:rsid w:val="00BD3C41"/>
    <w:rsid w:val="00BD6DB4"/>
    <w:rsid w:val="00C1774B"/>
    <w:rsid w:val="00C34207"/>
    <w:rsid w:val="00C4213A"/>
    <w:rsid w:val="00C43CAD"/>
    <w:rsid w:val="00C4636B"/>
    <w:rsid w:val="00C570DF"/>
    <w:rsid w:val="00C9366C"/>
    <w:rsid w:val="00C96587"/>
    <w:rsid w:val="00CC1562"/>
    <w:rsid w:val="00CD59EE"/>
    <w:rsid w:val="00CD6C7C"/>
    <w:rsid w:val="00D13828"/>
    <w:rsid w:val="00D14158"/>
    <w:rsid w:val="00D73064"/>
    <w:rsid w:val="00D731CF"/>
    <w:rsid w:val="00D77F52"/>
    <w:rsid w:val="00D961AA"/>
    <w:rsid w:val="00DA0C45"/>
    <w:rsid w:val="00DA4D27"/>
    <w:rsid w:val="00DE3E48"/>
    <w:rsid w:val="00DF7B94"/>
    <w:rsid w:val="00E074F9"/>
    <w:rsid w:val="00E61923"/>
    <w:rsid w:val="00E65092"/>
    <w:rsid w:val="00E924F4"/>
    <w:rsid w:val="00EC2627"/>
    <w:rsid w:val="00EE193B"/>
    <w:rsid w:val="00EE44AD"/>
    <w:rsid w:val="00EE6275"/>
    <w:rsid w:val="00EF28F2"/>
    <w:rsid w:val="00EF5AC4"/>
    <w:rsid w:val="00EF622F"/>
    <w:rsid w:val="00F0465B"/>
    <w:rsid w:val="00F27002"/>
    <w:rsid w:val="00F32BAD"/>
    <w:rsid w:val="00F709A9"/>
    <w:rsid w:val="00F921CE"/>
    <w:rsid w:val="00FA6B93"/>
    <w:rsid w:val="00FB14A9"/>
    <w:rsid w:val="00FC148E"/>
    <w:rsid w:val="00FD30FC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99DA"/>
  <w15:docId w15:val="{0520539B-E5BF-4289-944D-A14F578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7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5C"/>
  </w:style>
  <w:style w:type="paragraph" w:styleId="Rodap">
    <w:name w:val="footer"/>
    <w:basedOn w:val="Normal"/>
    <w:link w:val="RodapChar"/>
    <w:uiPriority w:val="99"/>
    <w:unhideWhenUsed/>
    <w:rsid w:val="005B7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5C"/>
  </w:style>
  <w:style w:type="paragraph" w:styleId="PargrafodaLista">
    <w:name w:val="List Paragraph"/>
    <w:basedOn w:val="Normal"/>
    <w:uiPriority w:val="34"/>
    <w:qFormat/>
    <w:rsid w:val="00AF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E2A3-4A2E-4C43-931C-C1AF6DA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19</dc:creator>
  <cp:lastModifiedBy>Usuario</cp:lastModifiedBy>
  <cp:revision>2</cp:revision>
  <cp:lastPrinted>2021-04-28T14:06:00Z</cp:lastPrinted>
  <dcterms:created xsi:type="dcterms:W3CDTF">2021-04-28T20:10:00Z</dcterms:created>
  <dcterms:modified xsi:type="dcterms:W3CDTF">2021-04-28T20:10:00Z</dcterms:modified>
</cp:coreProperties>
</file>